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E3BA6" w14:textId="77777777" w:rsidR="00586756" w:rsidRDefault="009D483F" w:rsidP="0071730C">
      <w:pPr>
        <w:spacing w:after="100" w:afterAutospacing="1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CEE3C12" wp14:editId="01857D8B">
                <wp:simplePos x="0" y="0"/>
                <wp:positionH relativeFrom="column">
                  <wp:posOffset>-42545</wp:posOffset>
                </wp:positionH>
                <wp:positionV relativeFrom="paragraph">
                  <wp:posOffset>467360</wp:posOffset>
                </wp:positionV>
                <wp:extent cx="7006590" cy="469900"/>
                <wp:effectExtent l="0" t="0" r="22860" b="254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75" w14:textId="364E69B3" w:rsidR="009D483F" w:rsidRDefault="000227F7" w:rsidP="009D483F">
                            <w:pPr>
                              <w:spacing w:after="0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 w:rsidRPr="000227F7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 xml:space="preserve">Please complete </w:t>
                            </w:r>
                            <w:r w:rsidR="002A1A99" w:rsidRPr="002A1A99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u w:val="single"/>
                                <w:lang w:eastAsia="en-GB"/>
                              </w:rPr>
                              <w:t>ALL</w:t>
                            </w:r>
                            <w:r w:rsidRPr="000227F7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 xml:space="preserve"> sections of the form </w:t>
                            </w:r>
                            <w:r w:rsidR="0083504B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 xml:space="preserve">and </w:t>
                            </w:r>
                            <w:r w:rsidR="005E5495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>email</w:t>
                            </w:r>
                            <w:r w:rsidR="00586756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 xml:space="preserve"> to</w:t>
                            </w:r>
                            <w:r w:rsidR="009D483F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>: -</w:t>
                            </w:r>
                            <w:r w:rsidR="005E5495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A96131"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>insurance@keele.ac.uk</w:t>
                            </w:r>
                          </w:p>
                          <w:p w14:paraId="4CEE3C76" w14:textId="77777777" w:rsidR="000227F7" w:rsidRDefault="002A1A99" w:rsidP="009D483F">
                            <w:pPr>
                              <w:spacing w:after="0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sz w:val="20"/>
                                <w:lang w:eastAsia="en-GB"/>
                              </w:rPr>
                              <w:t>**FAILURE TO SUBMIT A RISK ASSESSMENT FORM MAY INVALIDATE YOUR INSURANCE**</w:t>
                            </w:r>
                          </w:p>
                          <w:p w14:paraId="4CEE3C77" w14:textId="77777777" w:rsidR="002A1A99" w:rsidRPr="000227F7" w:rsidRDefault="002A1A99" w:rsidP="005867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3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36.8pt;width:551.7pt;height:3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" strokecolor="white">
                <v:textbox>
                  <w:txbxContent>
                    <w:p w14:paraId="4CEE3C75" w14:textId="364E69B3" w:rsidR="009D483F" w:rsidRDefault="000227F7" w:rsidP="009D483F">
                      <w:pPr>
                        <w:spacing w:after="0"/>
                        <w:jc w:val="center"/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</w:pPr>
                      <w:r w:rsidRPr="000227F7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 xml:space="preserve">Please complete </w:t>
                      </w:r>
                      <w:r w:rsidR="002A1A99" w:rsidRPr="002A1A99">
                        <w:rPr>
                          <w:rFonts w:ascii="Myriad Pro" w:hAnsi="Myriad Pro" w:cs="Myriad Pro"/>
                          <w:b/>
                          <w:bCs/>
                          <w:sz w:val="20"/>
                          <w:u w:val="single"/>
                          <w:lang w:eastAsia="en-GB"/>
                        </w:rPr>
                        <w:t>ALL</w:t>
                      </w:r>
                      <w:r w:rsidRPr="000227F7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 xml:space="preserve"> sections of the form </w:t>
                      </w:r>
                      <w:r w:rsidR="0083504B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 xml:space="preserve">and </w:t>
                      </w:r>
                      <w:r w:rsidR="005E5495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>email</w:t>
                      </w:r>
                      <w:r w:rsidR="00586756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 xml:space="preserve"> to</w:t>
                      </w:r>
                      <w:r w:rsidR="009D483F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>: -</w:t>
                      </w:r>
                      <w:r w:rsidR="005E5495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 xml:space="preserve"> </w:t>
                      </w:r>
                      <w:r w:rsidR="00A96131"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>insurance@keele.ac.uk</w:t>
                      </w:r>
                    </w:p>
                    <w:p w14:paraId="4CEE3C76" w14:textId="77777777" w:rsidR="000227F7" w:rsidRDefault="002A1A99" w:rsidP="009D483F">
                      <w:pPr>
                        <w:spacing w:after="0"/>
                        <w:jc w:val="center"/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sz w:val="20"/>
                          <w:lang w:eastAsia="en-GB"/>
                        </w:rPr>
                        <w:t>**FAILURE TO SUBMIT A RISK ASSESSMENT FORM MAY INVALIDATE YOUR INSURANCE**</w:t>
                      </w:r>
                    </w:p>
                    <w:p w14:paraId="4CEE3C77" w14:textId="77777777" w:rsidR="002A1A99" w:rsidRPr="000227F7" w:rsidRDefault="002A1A99" w:rsidP="0058675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CEE3C14" wp14:editId="4CEE3C15">
                <wp:simplePos x="0" y="0"/>
                <wp:positionH relativeFrom="column">
                  <wp:posOffset>325756</wp:posOffset>
                </wp:positionH>
                <wp:positionV relativeFrom="paragraph">
                  <wp:posOffset>38735</wp:posOffset>
                </wp:positionV>
                <wp:extent cx="4583430" cy="330200"/>
                <wp:effectExtent l="0" t="0" r="26670" b="127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78" w14:textId="77777777" w:rsidR="003F38D2" w:rsidRPr="00D2195E" w:rsidRDefault="00514493" w:rsidP="003F38D2">
                            <w:pPr>
                              <w:rPr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cs="Myriad Pro"/>
                                <w:b/>
                                <w:bCs/>
                                <w:sz w:val="30"/>
                                <w:szCs w:val="40"/>
                                <w:lang w:eastAsia="en-GB"/>
                              </w:rPr>
                              <w:t xml:space="preserve">Staff </w:t>
                            </w:r>
                            <w:r w:rsidR="00407BEE" w:rsidRPr="00D2195E">
                              <w:rPr>
                                <w:rFonts w:cs="Myriad Pro"/>
                                <w:b/>
                                <w:bCs/>
                                <w:sz w:val="30"/>
                                <w:szCs w:val="40"/>
                                <w:lang w:eastAsia="en-GB"/>
                              </w:rPr>
                              <w:t>R</w:t>
                            </w:r>
                            <w:r w:rsidR="003F38D2" w:rsidRPr="00D2195E">
                              <w:rPr>
                                <w:rFonts w:cs="Myriad Pro"/>
                                <w:b/>
                                <w:bCs/>
                                <w:sz w:val="30"/>
                                <w:szCs w:val="40"/>
                                <w:lang w:eastAsia="en-GB"/>
                              </w:rPr>
                              <w:t>isk Assessment - Ove</w:t>
                            </w:r>
                            <w:r w:rsidR="00407BEE" w:rsidRPr="00D2195E">
                              <w:rPr>
                                <w:rFonts w:cs="Myriad Pro"/>
                                <w:b/>
                                <w:bCs/>
                                <w:sz w:val="30"/>
                                <w:szCs w:val="40"/>
                                <w:lang w:eastAsia="en-GB"/>
                              </w:rPr>
                              <w:t>r</w:t>
                            </w:r>
                            <w:r w:rsidR="003F38D2" w:rsidRPr="00D2195E">
                              <w:rPr>
                                <w:rFonts w:cs="Myriad Pro"/>
                                <w:b/>
                                <w:bCs/>
                                <w:sz w:val="30"/>
                                <w:szCs w:val="40"/>
                                <w:lang w:eastAsia="en-GB"/>
                              </w:rPr>
                              <w:t>seas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14" id="_x0000_s1027" type="#_x0000_t202" style="position:absolute;margin-left:25.65pt;margin-top:3.05pt;width:360.9pt;height:26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" strokeweight="1.5pt">
                <v:textbox>
                  <w:txbxContent>
                    <w:p w14:paraId="4CEE3C78" w14:textId="77777777" w:rsidR="003F38D2" w:rsidRPr="00D2195E" w:rsidRDefault="00514493" w:rsidP="003F38D2">
                      <w:pPr>
                        <w:rPr>
                          <w:b/>
                          <w:szCs w:val="40"/>
                        </w:rPr>
                      </w:pPr>
                      <w:r>
                        <w:rPr>
                          <w:rFonts w:cs="Myriad Pro"/>
                          <w:b/>
                          <w:bCs/>
                          <w:sz w:val="30"/>
                          <w:szCs w:val="40"/>
                          <w:lang w:eastAsia="en-GB"/>
                        </w:rPr>
                        <w:t xml:space="preserve">Staff </w:t>
                      </w:r>
                      <w:r w:rsidR="00407BEE" w:rsidRPr="00D2195E">
                        <w:rPr>
                          <w:rFonts w:cs="Myriad Pro"/>
                          <w:b/>
                          <w:bCs/>
                          <w:sz w:val="30"/>
                          <w:szCs w:val="40"/>
                          <w:lang w:eastAsia="en-GB"/>
                        </w:rPr>
                        <w:t>R</w:t>
                      </w:r>
                      <w:r w:rsidR="003F38D2" w:rsidRPr="00D2195E">
                        <w:rPr>
                          <w:rFonts w:cs="Myriad Pro"/>
                          <w:b/>
                          <w:bCs/>
                          <w:sz w:val="30"/>
                          <w:szCs w:val="40"/>
                          <w:lang w:eastAsia="en-GB"/>
                        </w:rPr>
                        <w:t>isk Assessment - Ove</w:t>
                      </w:r>
                      <w:r w:rsidR="00407BEE" w:rsidRPr="00D2195E">
                        <w:rPr>
                          <w:rFonts w:cs="Myriad Pro"/>
                          <w:b/>
                          <w:bCs/>
                          <w:sz w:val="30"/>
                          <w:szCs w:val="40"/>
                          <w:lang w:eastAsia="en-GB"/>
                        </w:rPr>
                        <w:t>r</w:t>
                      </w:r>
                      <w:r w:rsidR="003F38D2" w:rsidRPr="00D2195E">
                        <w:rPr>
                          <w:rFonts w:cs="Myriad Pro"/>
                          <w:b/>
                          <w:bCs/>
                          <w:sz w:val="30"/>
                          <w:szCs w:val="40"/>
                          <w:lang w:eastAsia="en-GB"/>
                        </w:rPr>
                        <w:t>seas Travel</w:t>
                      </w: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lang w:eastAsia="en-GB"/>
        </w:rPr>
        <w:t xml:space="preserve">  </w:t>
      </w:r>
      <w:r w:rsidR="00E01AFF">
        <w:rPr>
          <w:noProof/>
          <w:lang w:eastAsia="en-GB"/>
        </w:rPr>
        <w:t xml:space="preserve"> </w:t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</w:r>
      <w:r w:rsidR="00E01AFF">
        <w:rPr>
          <w:noProof/>
          <w:lang w:eastAsia="en-GB"/>
        </w:rPr>
        <w:tab/>
        <w:t xml:space="preserve">        </w:t>
      </w:r>
      <w:r w:rsidR="00E01AFF">
        <w:rPr>
          <w:noProof/>
          <w:lang w:eastAsia="en-GB"/>
        </w:rPr>
        <w:drawing>
          <wp:inline distT="0" distB="0" distL="0" distR="0" wp14:anchorId="4CEE3C16" wp14:editId="42CEBE2B">
            <wp:extent cx="708591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62" cy="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3BA7" w14:textId="77777777" w:rsidR="00E01AFF" w:rsidRDefault="00E01AFF" w:rsidP="0071730C">
      <w:pPr>
        <w:spacing w:after="100" w:afterAutospacing="1" w:line="240" w:lineRule="auto"/>
        <w:rPr>
          <w:noProof/>
          <w:lang w:eastAsia="en-GB"/>
        </w:rPr>
      </w:pPr>
    </w:p>
    <w:p w14:paraId="4CEE3BA8" w14:textId="77777777" w:rsidR="00897E55" w:rsidRPr="00E01AFF" w:rsidRDefault="00A96131" w:rsidP="00897E55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CEE3C18" wp14:editId="4CEE3C19">
                <wp:simplePos x="0" y="0"/>
                <wp:positionH relativeFrom="column">
                  <wp:posOffset>5345430</wp:posOffset>
                </wp:positionH>
                <wp:positionV relativeFrom="paragraph">
                  <wp:posOffset>171862</wp:posOffset>
                </wp:positionV>
                <wp:extent cx="1571625" cy="333375"/>
                <wp:effectExtent l="0" t="0" r="28575" b="28575"/>
                <wp:wrapNone/>
                <wp:docPr id="3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79" w14:textId="77777777" w:rsidR="00FC5688" w:rsidRPr="000227F7" w:rsidRDefault="00FC5688" w:rsidP="00FC5688">
                            <w:pPr>
                              <w:rPr>
                                <w:sz w:val="24"/>
                              </w:rPr>
                            </w:pPr>
                            <w:permStart w:id="997406427" w:edGrp="everyone"/>
                            <w:permEnd w:id="997406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18" id="Text Box 9" o:spid="_x0000_s1028" type="#_x0000_t202" style="position:absolute;margin-left:420.9pt;margin-top:13.55pt;width:123.75pt;height:26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" fillcolor="window" strokeweight=".5pt">
                <v:path arrowok="t"/>
                <v:textbox>
                  <w:txbxContent>
                    <w:p w14:paraId="4CEE3C79" w14:textId="77777777" w:rsidR="00FC5688" w:rsidRPr="000227F7" w:rsidRDefault="00FC5688" w:rsidP="00FC5688">
                      <w:pPr>
                        <w:rPr>
                          <w:sz w:val="24"/>
                        </w:rPr>
                      </w:pPr>
                      <w:permStart w:id="997406427" w:edGrp="everyone"/>
                      <w:permEnd w:id="9974064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CEE3C1A" wp14:editId="4CEE3C1B">
                <wp:simplePos x="0" y="0"/>
                <wp:positionH relativeFrom="column">
                  <wp:posOffset>4331335</wp:posOffset>
                </wp:positionH>
                <wp:positionV relativeFrom="paragraph">
                  <wp:posOffset>204693</wp:posOffset>
                </wp:positionV>
                <wp:extent cx="1094105" cy="265430"/>
                <wp:effectExtent l="0" t="0" r="10795" b="203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10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7A" w14:textId="77777777" w:rsidR="00FC5688" w:rsidRPr="003F38D2" w:rsidRDefault="00FC5688" w:rsidP="00FC568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eele Tel. No:</w:t>
                            </w:r>
                          </w:p>
                          <w:p w14:paraId="4CEE3C7B" w14:textId="77777777" w:rsidR="00FC5688" w:rsidRDefault="00FC5688" w:rsidP="00FC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1A" id="Text Box 8" o:spid="_x0000_s1029" type="#_x0000_t202" style="position:absolute;margin-left:341.05pt;margin-top:16.1pt;width:86.15pt;height:20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" fillcolor="window" strokecolor="window" strokeweight=".5pt">
                <v:path arrowok="t"/>
                <v:textbox>
                  <w:txbxContent>
                    <w:p w14:paraId="4CEE3C7A" w14:textId="77777777" w:rsidR="00FC5688" w:rsidRPr="003F38D2" w:rsidRDefault="00FC5688" w:rsidP="00FC568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eele Tel. No:</w:t>
                      </w:r>
                    </w:p>
                    <w:p w14:paraId="4CEE3C7B" w14:textId="77777777" w:rsidR="00FC5688" w:rsidRDefault="00FC5688" w:rsidP="00FC568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CEE3C1C" wp14:editId="4CEE3C1D">
                <wp:simplePos x="0" y="0"/>
                <wp:positionH relativeFrom="column">
                  <wp:posOffset>-16510</wp:posOffset>
                </wp:positionH>
                <wp:positionV relativeFrom="paragraph">
                  <wp:posOffset>187737</wp:posOffset>
                </wp:positionV>
                <wp:extent cx="1243965" cy="302260"/>
                <wp:effectExtent l="0" t="0" r="13335" b="2159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96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7C" w14:textId="77777777" w:rsidR="00FC5688" w:rsidRPr="003F38D2" w:rsidRDefault="00FC5688" w:rsidP="009E3A2C">
                            <w:pPr>
                              <w:tabs>
                                <w:tab w:val="left" w:pos="142"/>
                              </w:tabs>
                              <w:ind w:left="-142"/>
                              <w:rPr>
                                <w:b/>
                                <w:sz w:val="24"/>
                              </w:rPr>
                            </w:pPr>
                            <w:r w:rsidRPr="003F38D2">
                              <w:rPr>
                                <w:b/>
                                <w:sz w:val="24"/>
                              </w:rPr>
                              <w:t>Name of Traveller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CEE3C7D" w14:textId="77777777" w:rsidR="00FC5688" w:rsidRDefault="00FC5688" w:rsidP="009E3A2C">
                            <w:pPr>
                              <w:tabs>
                                <w:tab w:val="left" w:pos="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1C" id="Text Box 5" o:spid="_x0000_s1030" type="#_x0000_t202" style="position:absolute;margin-left:-1.3pt;margin-top:14.8pt;width:97.95pt;height:23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" fillcolor="window" strokecolor="window" strokeweight=".5pt">
                <v:path arrowok="t"/>
                <v:textbox>
                  <w:txbxContent>
                    <w:p w14:paraId="4CEE3C7C" w14:textId="77777777" w:rsidR="00FC5688" w:rsidRPr="003F38D2" w:rsidRDefault="00FC5688" w:rsidP="009E3A2C">
                      <w:pPr>
                        <w:tabs>
                          <w:tab w:val="left" w:pos="142"/>
                        </w:tabs>
                        <w:ind w:left="-142"/>
                        <w:rPr>
                          <w:b/>
                          <w:sz w:val="24"/>
                        </w:rPr>
                      </w:pPr>
                      <w:r w:rsidRPr="003F38D2">
                        <w:rPr>
                          <w:b/>
                          <w:sz w:val="24"/>
                        </w:rPr>
                        <w:t>Name of Traveller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  <w:p w14:paraId="4CEE3C7D" w14:textId="77777777" w:rsidR="00FC5688" w:rsidRDefault="00FC5688" w:rsidP="009E3A2C">
                      <w:pPr>
                        <w:tabs>
                          <w:tab w:val="left" w:pos="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CEE3C1E" wp14:editId="4CEE3C1F">
                <wp:simplePos x="0" y="0"/>
                <wp:positionH relativeFrom="column">
                  <wp:posOffset>1283335</wp:posOffset>
                </wp:positionH>
                <wp:positionV relativeFrom="paragraph">
                  <wp:posOffset>177388</wp:posOffset>
                </wp:positionV>
                <wp:extent cx="2986405" cy="325755"/>
                <wp:effectExtent l="0" t="0" r="23495" b="17145"/>
                <wp:wrapNone/>
                <wp:docPr id="3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640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7E" w14:textId="77777777" w:rsidR="003F38D2" w:rsidRPr="000227F7" w:rsidRDefault="003F38D2">
                            <w:pPr>
                              <w:rPr>
                                <w:sz w:val="24"/>
                              </w:rPr>
                            </w:pPr>
                            <w:permStart w:id="629438516" w:edGrp="everyone"/>
                            <w:permEnd w:id="629438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1E" id="Text Box 4" o:spid="_x0000_s1031" type="#_x0000_t202" style="position:absolute;margin-left:101.05pt;margin-top:13.95pt;width:235.15pt;height:25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ISaQIAAOI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" fillcolor="window" strokeweight=".5pt">
                <v:path arrowok="t"/>
                <v:textbox>
                  <w:txbxContent>
                    <w:p w14:paraId="4CEE3C7E" w14:textId="77777777" w:rsidR="003F38D2" w:rsidRPr="000227F7" w:rsidRDefault="003F38D2">
                      <w:pPr>
                        <w:rPr>
                          <w:sz w:val="24"/>
                        </w:rPr>
                      </w:pPr>
                      <w:permStart w:id="629438516" w:edGrp="everyone"/>
                      <w:permEnd w:id="629438516"/>
                    </w:p>
                  </w:txbxContent>
                </v:textbox>
              </v:shape>
            </w:pict>
          </mc:Fallback>
        </mc:AlternateContent>
      </w:r>
      <w:r w:rsidR="005B6DC0">
        <w:t xml:space="preserve">     </w:t>
      </w:r>
    </w:p>
    <w:p w14:paraId="4CEE3BA9" w14:textId="77777777" w:rsidR="005B6DC0" w:rsidRDefault="00A96131" w:rsidP="003F38D2">
      <w:pPr>
        <w:ind w:left="9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EE3C20" wp14:editId="4CEE3C21">
                <wp:simplePos x="0" y="0"/>
                <wp:positionH relativeFrom="column">
                  <wp:posOffset>1183747</wp:posOffset>
                </wp:positionH>
                <wp:positionV relativeFrom="paragraph">
                  <wp:posOffset>270592</wp:posOffset>
                </wp:positionV>
                <wp:extent cx="2298700" cy="344385"/>
                <wp:effectExtent l="0" t="0" r="25400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7F" w14:textId="77777777" w:rsidR="00FC5688" w:rsidRPr="000227F7" w:rsidRDefault="00FC5688" w:rsidP="00FC5688">
                            <w:permStart w:id="1650676310" w:edGrp="everyone"/>
                            <w:permEnd w:id="16506763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20" id="Text Box 7" o:spid="_x0000_s1032" type="#_x0000_t202" style="position:absolute;left:0;text-align:left;margin-left:93.2pt;margin-top:21.3pt;width:181pt;height:27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JD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" fillcolor="window" strokeweight=".5pt">
                <v:path arrowok="t"/>
                <v:textbox>
                  <w:txbxContent>
                    <w:p w14:paraId="4CEE3C7F" w14:textId="77777777" w:rsidR="00FC5688" w:rsidRPr="000227F7" w:rsidRDefault="00FC5688" w:rsidP="00FC5688">
                      <w:permStart w:id="1650676310" w:edGrp="everyone"/>
                      <w:permEnd w:id="165067631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EE3C22" wp14:editId="4CEE3C23">
                <wp:simplePos x="0" y="0"/>
                <wp:positionH relativeFrom="column">
                  <wp:posOffset>3500120</wp:posOffset>
                </wp:positionH>
                <wp:positionV relativeFrom="paragraph">
                  <wp:posOffset>291688</wp:posOffset>
                </wp:positionV>
                <wp:extent cx="1047115" cy="276225"/>
                <wp:effectExtent l="0" t="0" r="1968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80" w14:textId="77777777" w:rsidR="00FC5688" w:rsidRPr="000227F7" w:rsidRDefault="00FC5688" w:rsidP="00FC5688">
                            <w:pPr>
                              <w:rPr>
                                <w:b/>
                              </w:rPr>
                            </w:pPr>
                            <w:r w:rsidRPr="000227F7">
                              <w:rPr>
                                <w:b/>
                              </w:rPr>
                              <w:t>Email Address</w:t>
                            </w:r>
                          </w:p>
                          <w:p w14:paraId="4CEE3C81" w14:textId="77777777" w:rsidR="00FC5688" w:rsidRDefault="00FC5688" w:rsidP="00FC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22" id="Text Box 10" o:spid="_x0000_s1033" type="#_x0000_t202" style="position:absolute;left:0;text-align:left;margin-left:275.6pt;margin-top:22.95pt;width:82.45pt;height:21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" fillcolor="window" strokecolor="window" strokeweight=".5pt">
                <v:path arrowok="t"/>
                <v:textbox>
                  <w:txbxContent>
                    <w:p w14:paraId="4CEE3C80" w14:textId="77777777" w:rsidR="00FC5688" w:rsidRPr="000227F7" w:rsidRDefault="00FC5688" w:rsidP="00FC5688">
                      <w:pPr>
                        <w:rPr>
                          <w:b/>
                        </w:rPr>
                      </w:pPr>
                      <w:r w:rsidRPr="000227F7">
                        <w:rPr>
                          <w:b/>
                        </w:rPr>
                        <w:t>Email Address</w:t>
                      </w:r>
                    </w:p>
                    <w:p w14:paraId="4CEE3C81" w14:textId="77777777" w:rsidR="00FC5688" w:rsidRDefault="00FC5688" w:rsidP="00FC568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CEE3C24" wp14:editId="4CEE3C25">
                <wp:simplePos x="0" y="0"/>
                <wp:positionH relativeFrom="margin">
                  <wp:posOffset>4549775</wp:posOffset>
                </wp:positionH>
                <wp:positionV relativeFrom="paragraph">
                  <wp:posOffset>296957</wp:posOffset>
                </wp:positionV>
                <wp:extent cx="2352675" cy="309880"/>
                <wp:effectExtent l="0" t="0" r="28575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82" w14:textId="77777777" w:rsidR="00FC5688" w:rsidRPr="000227F7" w:rsidRDefault="00FC5688" w:rsidP="00FC5688">
                            <w:permStart w:id="501838612" w:edGrp="everyone"/>
                            <w:permEnd w:id="501838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24" id="Text Box 11" o:spid="_x0000_s1034" type="#_x0000_t202" style="position:absolute;left:0;text-align:left;margin-left:358.25pt;margin-top:23.4pt;width:185.25pt;height:24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" fillcolor="window" strokeweight=".5pt">
                <v:path arrowok="t"/>
                <v:textbox>
                  <w:txbxContent>
                    <w:p w14:paraId="4CEE3C82" w14:textId="77777777" w:rsidR="00FC5688" w:rsidRPr="000227F7" w:rsidRDefault="00FC5688" w:rsidP="00FC5688">
                      <w:permStart w:id="501838612" w:edGrp="everyone"/>
                      <w:permEnd w:id="5018386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CEE3C26" wp14:editId="4CEE3C27">
                <wp:simplePos x="0" y="0"/>
                <wp:positionH relativeFrom="column">
                  <wp:posOffset>-145415</wp:posOffset>
                </wp:positionH>
                <wp:positionV relativeFrom="paragraph">
                  <wp:posOffset>298227</wp:posOffset>
                </wp:positionV>
                <wp:extent cx="1329690" cy="284480"/>
                <wp:effectExtent l="0" t="0" r="22860" b="203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83" w14:textId="77777777" w:rsidR="00FC5688" w:rsidRPr="000227F7" w:rsidRDefault="00FC5688" w:rsidP="00FC5688">
                            <w:pPr>
                              <w:rPr>
                                <w:b/>
                              </w:rPr>
                            </w:pPr>
                            <w:r w:rsidRPr="000227F7">
                              <w:rPr>
                                <w:b/>
                              </w:rPr>
                              <w:t>Faculty/Directorate</w:t>
                            </w:r>
                          </w:p>
                          <w:p w14:paraId="4CEE3C84" w14:textId="77777777" w:rsidR="00FC5688" w:rsidRDefault="00FC5688" w:rsidP="00FC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3C26" id="Text Box 6" o:spid="_x0000_s1035" type="#_x0000_t202" style="position:absolute;left:0;text-align:left;margin-left:-11.45pt;margin-top:23.5pt;width:104.7pt;height:22.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" fillcolor="window" strokecolor="window" strokeweight=".5pt">
                <v:path arrowok="t"/>
                <v:textbox>
                  <w:txbxContent>
                    <w:p w14:paraId="4CEE3C83" w14:textId="77777777" w:rsidR="00FC5688" w:rsidRPr="000227F7" w:rsidRDefault="00FC5688" w:rsidP="00FC5688">
                      <w:pPr>
                        <w:rPr>
                          <w:b/>
                        </w:rPr>
                      </w:pPr>
                      <w:r w:rsidRPr="000227F7">
                        <w:rPr>
                          <w:b/>
                        </w:rPr>
                        <w:t>Faculty/Directorate</w:t>
                      </w:r>
                    </w:p>
                    <w:p w14:paraId="4CEE3C84" w14:textId="77777777" w:rsidR="00FC5688" w:rsidRDefault="00FC5688" w:rsidP="00FC5688"/>
                  </w:txbxContent>
                </v:textbox>
              </v:shape>
            </w:pict>
          </mc:Fallback>
        </mc:AlternateContent>
      </w:r>
    </w:p>
    <w:p w14:paraId="4CEE3BAA" w14:textId="77777777" w:rsidR="003F38D2" w:rsidRPr="003F38D2" w:rsidRDefault="00AD25AE" w:rsidP="003F38D2">
      <w:p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CEE3C28" wp14:editId="4CEE3C29">
                <wp:simplePos x="0" y="0"/>
                <wp:positionH relativeFrom="margin">
                  <wp:posOffset>-134414</wp:posOffset>
                </wp:positionH>
                <wp:positionV relativeFrom="paragraph">
                  <wp:posOffset>380826</wp:posOffset>
                </wp:positionV>
                <wp:extent cx="7097395" cy="3610099"/>
                <wp:effectExtent l="0" t="0" r="2730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7395" cy="36100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1510" id="Rectangle 3" o:spid="_x0000_s1026" style="position:absolute;margin-left:-10.6pt;margin-top:30pt;width:558.85pt;height:284.25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" filled="f" strokecolor="windowText">
                <v:path arrowok="t"/>
                <w10:wrap anchorx="margin"/>
              </v:rect>
            </w:pict>
          </mc:Fallback>
        </mc:AlternateContent>
      </w:r>
      <w:r w:rsidR="003F38D2">
        <w:rPr>
          <w:b/>
          <w:sz w:val="24"/>
        </w:rPr>
        <w:tab/>
      </w:r>
    </w:p>
    <w:p w14:paraId="4CEE3BAB" w14:textId="77777777" w:rsidR="003F38D2" w:rsidRDefault="00AD25AE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CEE3C2A" wp14:editId="4CEE3C2B">
                <wp:simplePos x="0" y="0"/>
                <wp:positionH relativeFrom="column">
                  <wp:posOffset>-193040</wp:posOffset>
                </wp:positionH>
                <wp:positionV relativeFrom="paragraph">
                  <wp:posOffset>143510</wp:posOffset>
                </wp:positionV>
                <wp:extent cx="2393315" cy="427990"/>
                <wp:effectExtent l="0" t="0" r="26035" b="1016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315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85" w14:textId="77777777" w:rsidR="00410B56" w:rsidRPr="002E00F9" w:rsidRDefault="009A1CA2" w:rsidP="00410B5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E00F9">
                              <w:rPr>
                                <w:b/>
                              </w:rPr>
                              <w:t>Travel</w:t>
                            </w:r>
                            <w:r w:rsidRPr="002E00F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E00F9">
                              <w:rPr>
                                <w:b/>
                              </w:rPr>
                              <w:t xml:space="preserve">Destination – </w:t>
                            </w:r>
                            <w:r w:rsidRPr="002A1A99">
                              <w:rPr>
                                <w:b/>
                                <w:sz w:val="26"/>
                                <w:szCs w:val="26"/>
                              </w:rPr>
                              <w:t>City &amp; Country</w:t>
                            </w:r>
                            <w:r w:rsidRPr="002A1A9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E00F9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6D2F39" w:rsidRPr="002E00F9">
                              <w:rPr>
                                <w:b/>
                                <w:sz w:val="16"/>
                              </w:rPr>
                              <w:t>P</w:t>
                            </w:r>
                            <w:r w:rsidRPr="002E00F9">
                              <w:rPr>
                                <w:b/>
                                <w:sz w:val="16"/>
                              </w:rPr>
                              <w:t>lease list if multiple destinations</w:t>
                            </w:r>
                            <w:r w:rsidR="00410B56" w:rsidRPr="002E00F9">
                              <w:rPr>
                                <w:b/>
                                <w:sz w:val="16"/>
                              </w:rPr>
                              <w:t xml:space="preserve">)                       </w:t>
                            </w:r>
                          </w:p>
                          <w:p w14:paraId="4CEE3C86" w14:textId="77777777" w:rsidR="00410B56" w:rsidRPr="00FC5688" w:rsidRDefault="00410B56" w:rsidP="00410B56">
                            <w:pPr>
                              <w:rPr>
                                <w:b/>
                              </w:rPr>
                            </w:pPr>
                          </w:p>
                          <w:p w14:paraId="4CEE3C87" w14:textId="77777777" w:rsidR="00410B56" w:rsidRDefault="00410B56" w:rsidP="00410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2A" id="Text Box 313" o:spid="_x0000_s1036" type="#_x0000_t202" style="position:absolute;margin-left:-15.2pt;margin-top:11.3pt;width:188.45pt;height:33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" fillcolor="window" strokecolor="window" strokeweight=".5pt">
                <v:path arrowok="t"/>
                <v:textbox>
                  <w:txbxContent>
                    <w:p w14:paraId="4CEE3C85" w14:textId="77777777" w:rsidR="00410B56" w:rsidRPr="002E00F9" w:rsidRDefault="009A1CA2" w:rsidP="00410B56">
                      <w:pPr>
                        <w:rPr>
                          <w:b/>
                          <w:sz w:val="18"/>
                        </w:rPr>
                      </w:pPr>
                      <w:r w:rsidRPr="002E00F9">
                        <w:rPr>
                          <w:b/>
                        </w:rPr>
                        <w:t>Travel</w:t>
                      </w:r>
                      <w:r w:rsidRPr="002E00F9">
                        <w:rPr>
                          <w:b/>
                          <w:sz w:val="20"/>
                        </w:rPr>
                        <w:t xml:space="preserve"> </w:t>
                      </w:r>
                      <w:r w:rsidRPr="002E00F9">
                        <w:rPr>
                          <w:b/>
                        </w:rPr>
                        <w:t xml:space="preserve">Destination – </w:t>
                      </w:r>
                      <w:r w:rsidRPr="002A1A99">
                        <w:rPr>
                          <w:b/>
                          <w:sz w:val="26"/>
                          <w:szCs w:val="26"/>
                        </w:rPr>
                        <w:t>City &amp; Country</w:t>
                      </w:r>
                      <w:r w:rsidRPr="002A1A99">
                        <w:rPr>
                          <w:b/>
                          <w:sz w:val="24"/>
                        </w:rPr>
                        <w:t xml:space="preserve"> </w:t>
                      </w:r>
                      <w:r w:rsidRPr="002E00F9">
                        <w:rPr>
                          <w:b/>
                          <w:sz w:val="16"/>
                        </w:rPr>
                        <w:t>(</w:t>
                      </w:r>
                      <w:r w:rsidR="006D2F39" w:rsidRPr="002E00F9">
                        <w:rPr>
                          <w:b/>
                          <w:sz w:val="16"/>
                        </w:rPr>
                        <w:t>P</w:t>
                      </w:r>
                      <w:r w:rsidRPr="002E00F9">
                        <w:rPr>
                          <w:b/>
                          <w:sz w:val="16"/>
                        </w:rPr>
                        <w:t>lease list if multiple destinations</w:t>
                      </w:r>
                      <w:r w:rsidR="00410B56" w:rsidRPr="002E00F9">
                        <w:rPr>
                          <w:b/>
                          <w:sz w:val="16"/>
                        </w:rPr>
                        <w:t xml:space="preserve">)                       </w:t>
                      </w:r>
                    </w:p>
                    <w:p w14:paraId="4CEE3C86" w14:textId="77777777" w:rsidR="00410B56" w:rsidRPr="00FC5688" w:rsidRDefault="00410B56" w:rsidP="00410B56">
                      <w:pPr>
                        <w:rPr>
                          <w:b/>
                        </w:rPr>
                      </w:pPr>
                    </w:p>
                    <w:p w14:paraId="4CEE3C87" w14:textId="77777777" w:rsidR="00410B56" w:rsidRDefault="00410B56" w:rsidP="00410B56"/>
                  </w:txbxContent>
                </v:textbox>
              </v:shape>
            </w:pict>
          </mc:Fallback>
        </mc:AlternateContent>
      </w:r>
      <w:r w:rsidR="00030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EE3C2C" wp14:editId="4CEE3C2D">
                <wp:simplePos x="0" y="0"/>
                <wp:positionH relativeFrom="margin">
                  <wp:posOffset>2244725</wp:posOffset>
                </wp:positionH>
                <wp:positionV relativeFrom="paragraph">
                  <wp:posOffset>171450</wp:posOffset>
                </wp:positionV>
                <wp:extent cx="4667250" cy="350520"/>
                <wp:effectExtent l="0" t="0" r="1905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88" w14:textId="77777777" w:rsidR="00FC5688" w:rsidRPr="00FC5688" w:rsidRDefault="00FC5688" w:rsidP="00FC5688">
                            <w:pPr>
                              <w:rPr>
                                <w:sz w:val="28"/>
                              </w:rPr>
                            </w:pPr>
                            <w:permStart w:id="1963420081" w:edGrp="everyone"/>
                            <w:permEnd w:id="19634200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2C" id="Text Box 12" o:spid="_x0000_s1037" type="#_x0000_t202" style="position:absolute;margin-left:176.75pt;margin-top:13.5pt;width:367.5pt;height:27.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" fillcolor="window" strokeweight=".5pt">
                <v:path arrowok="t"/>
                <v:textbox>
                  <w:txbxContent>
                    <w:p w14:paraId="4CEE3C88" w14:textId="77777777" w:rsidR="00FC5688" w:rsidRPr="00FC5688" w:rsidRDefault="00FC5688" w:rsidP="00FC5688">
                      <w:pPr>
                        <w:rPr>
                          <w:sz w:val="28"/>
                        </w:rPr>
                      </w:pPr>
                      <w:permStart w:id="1963420081" w:edGrp="everyone"/>
                      <w:permEnd w:id="19634200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3BAC" w14:textId="77777777" w:rsidR="00FC5688" w:rsidRDefault="007D5474" w:rsidP="00A3669A">
      <w:pPr>
        <w:ind w:right="-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EE3C2E" wp14:editId="4CEE3C2F">
                <wp:simplePos x="0" y="0"/>
                <wp:positionH relativeFrom="column">
                  <wp:posOffset>3056296</wp:posOffset>
                </wp:positionH>
                <wp:positionV relativeFrom="paragraph">
                  <wp:posOffset>882022</wp:posOffset>
                </wp:positionV>
                <wp:extent cx="1238885" cy="362343"/>
                <wp:effectExtent l="0" t="0" r="1841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362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89" w14:textId="77777777" w:rsidR="00FC5688" w:rsidRPr="00FC5688" w:rsidRDefault="00FC5688" w:rsidP="00FC5688">
                            <w:pPr>
                              <w:rPr>
                                <w:sz w:val="28"/>
                              </w:rPr>
                            </w:pPr>
                            <w:permStart w:id="1079664384" w:edGrp="everyone"/>
                            <w:permEnd w:id="10796643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3C2E" id="Text Box 16" o:spid="_x0000_s1038" type="#_x0000_t202" style="position:absolute;margin-left:240.65pt;margin-top:69.45pt;width:97.55pt;height:28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" fillcolor="window" strokeweight=".5pt">
                <v:path arrowok="t"/>
                <v:textbox>
                  <w:txbxContent>
                    <w:p w14:paraId="4CEE3C89" w14:textId="77777777" w:rsidR="00FC5688" w:rsidRPr="00FC5688" w:rsidRDefault="00FC5688" w:rsidP="00FC5688">
                      <w:pPr>
                        <w:rPr>
                          <w:sz w:val="28"/>
                        </w:rPr>
                      </w:pPr>
                      <w:permStart w:id="1079664384" w:edGrp="everyone"/>
                      <w:permEnd w:id="107966438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CEE3C30" wp14:editId="4CEE3C31">
                <wp:simplePos x="0" y="0"/>
                <wp:positionH relativeFrom="column">
                  <wp:posOffset>6153150</wp:posOffset>
                </wp:positionH>
                <wp:positionV relativeFrom="paragraph">
                  <wp:posOffset>1542225</wp:posOffset>
                </wp:positionV>
                <wp:extent cx="654050" cy="596900"/>
                <wp:effectExtent l="0" t="0" r="1270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ermStart w:id="1945396590" w:edGrp="everyone" w:displacedByCustomXml="next"/>
                          <w:sdt>
                            <w:sdtPr>
                              <w:rPr>
                                <w:sz w:val="72"/>
                              </w:rPr>
                              <w:id w:val="14355484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CEE3C8A" w14:textId="77777777" w:rsidR="002D7D72" w:rsidRPr="00FC5688" w:rsidRDefault="00823FD3" w:rsidP="002D7D7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94539659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0" id="Text Box 21" o:spid="_x0000_s1039" type="#_x0000_t202" style="position:absolute;margin-left:484.5pt;margin-top:121.45pt;width:51.5pt;height:4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" fillcolor="window" strokeweight=".5pt">
                <v:path arrowok="t"/>
                <v:textbox>
                  <w:txbxContent>
                    <w:permStart w:id="1945396590" w:edGrp="everyone" w:displacedByCustomXml="next"/>
                    <w:sdt>
                      <w:sdtPr>
                        <w:rPr>
                          <w:sz w:val="72"/>
                        </w:rPr>
                        <w:id w:val="1435548446"/>
                        <w14:checkbox>
                          <w14:checked w14:val="0"/>
                          <w14:checkedState w14:val="00FC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p w14:paraId="4CEE3C8A" w14:textId="77777777" w:rsidR="002D7D72" w:rsidRPr="00FC5688" w:rsidRDefault="00823FD3" w:rsidP="002D7D7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72"/>
                            </w:rPr>
                            <w:t>☐</w:t>
                          </w:r>
                        </w:p>
                      </w:sdtContent>
                    </w:sdt>
                    <w:permEnd w:id="1945396590" w:displacedByCustomXml="prev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CEE3C32" wp14:editId="4CEE3C33">
                <wp:simplePos x="0" y="0"/>
                <wp:positionH relativeFrom="column">
                  <wp:posOffset>-98788</wp:posOffset>
                </wp:positionH>
                <wp:positionV relativeFrom="paragraph">
                  <wp:posOffset>1391038</wp:posOffset>
                </wp:positionV>
                <wp:extent cx="6286500" cy="1021278"/>
                <wp:effectExtent l="0" t="0" r="19050" b="266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02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8C" w14:textId="23B2C790" w:rsidR="00A96131" w:rsidRDefault="007D5474" w:rsidP="004652F1">
                            <w:pPr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firm</w:t>
                            </w:r>
                            <w:r w:rsidR="0037799C" w:rsidRPr="009D483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D7D72" w:rsidRPr="009D483F">
                              <w:rPr>
                                <w:b/>
                                <w:sz w:val="24"/>
                              </w:rPr>
                              <w:t>Forei</w:t>
                            </w:r>
                            <w:r w:rsidR="00084700" w:rsidRPr="009D483F">
                              <w:rPr>
                                <w:b/>
                                <w:sz w:val="24"/>
                              </w:rPr>
                              <w:t>gn</w:t>
                            </w:r>
                            <w:r w:rsidR="00340C2D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084700" w:rsidRPr="009D483F">
                              <w:rPr>
                                <w:b/>
                                <w:sz w:val="24"/>
                              </w:rPr>
                              <w:t xml:space="preserve">Commonwealth </w:t>
                            </w:r>
                            <w:r w:rsidR="00340C2D">
                              <w:rPr>
                                <w:b/>
                                <w:sz w:val="24"/>
                              </w:rPr>
                              <w:t xml:space="preserve">&amp; Development </w:t>
                            </w:r>
                            <w:r w:rsidR="00084700" w:rsidRPr="009D483F">
                              <w:rPr>
                                <w:b/>
                                <w:sz w:val="24"/>
                              </w:rPr>
                              <w:t xml:space="preserve">Office </w:t>
                            </w:r>
                            <w:r w:rsidR="0037799C" w:rsidRPr="009D483F">
                              <w:rPr>
                                <w:b/>
                                <w:sz w:val="24"/>
                              </w:rPr>
                              <w:t>allow travel</w:t>
                            </w:r>
                            <w:r w:rsidR="008A6DDA" w:rsidRPr="009D483F">
                              <w:rPr>
                                <w:b/>
                                <w:sz w:val="24"/>
                              </w:rPr>
                              <w:t xml:space="preserve"> to destination</w:t>
                            </w:r>
                            <w:r w:rsidR="0037799C" w:rsidRPr="009D483F">
                              <w:rPr>
                                <w:b/>
                                <w:sz w:val="24"/>
                              </w:rPr>
                              <w:t xml:space="preserve"> and all necessary </w:t>
                            </w:r>
                            <w:r w:rsidR="00340C2D">
                              <w:rPr>
                                <w:b/>
                                <w:sz w:val="24"/>
                              </w:rPr>
                              <w:t>COVID 19 ru</w:t>
                            </w:r>
                            <w:r w:rsidR="004652F1">
                              <w:rPr>
                                <w:b/>
                                <w:sz w:val="24"/>
                              </w:rPr>
                              <w:t xml:space="preserve">les and restrictions, </w:t>
                            </w:r>
                            <w:r w:rsidR="0037799C" w:rsidRPr="009D483F">
                              <w:rPr>
                                <w:b/>
                                <w:sz w:val="24"/>
                              </w:rPr>
                              <w:t xml:space="preserve">vaccinations, </w:t>
                            </w:r>
                            <w:proofErr w:type="gramStart"/>
                            <w:r w:rsidR="0037799C" w:rsidRPr="009D483F">
                              <w:rPr>
                                <w:b/>
                                <w:sz w:val="24"/>
                              </w:rPr>
                              <w:t>visa</w:t>
                            </w:r>
                            <w:proofErr w:type="gramEnd"/>
                            <w:r w:rsidR="0037799C" w:rsidRPr="009D483F">
                              <w:rPr>
                                <w:b/>
                                <w:sz w:val="24"/>
                              </w:rPr>
                              <w:t xml:space="preserve"> and other essential travel requirements have been m</w:t>
                            </w:r>
                            <w:r w:rsidR="008A6DDA" w:rsidRPr="009D483F">
                              <w:rPr>
                                <w:b/>
                                <w:sz w:val="24"/>
                              </w:rPr>
                              <w:t>et.</w:t>
                            </w:r>
                            <w:r w:rsidR="00817BE4">
                              <w:rPr>
                                <w:b/>
                                <w:sz w:val="24"/>
                              </w:rPr>
                              <w:t xml:space="preserve"> (Tick </w:t>
                            </w:r>
                            <w:r w:rsidR="002459E9">
                              <w:rPr>
                                <w:b/>
                                <w:sz w:val="24"/>
                              </w:rPr>
                              <w:t>Box) -</w:t>
                            </w:r>
                            <w:r w:rsidR="004652F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="00A96131" w:rsidRPr="00A96131">
                                <w:rPr>
                                  <w:rStyle w:val="Hyperlink"/>
                                  <w:b/>
                                  <w:color w:val="auto"/>
                                  <w:u w:val="none"/>
                                </w:rPr>
                                <w:t>https://www.gov.uk/foreign-travel-advice</w:t>
                              </w:r>
                            </w:hyperlink>
                          </w:p>
                          <w:p w14:paraId="4CEE3C8D" w14:textId="0A98877D" w:rsidR="007D5474" w:rsidRPr="00A96131" w:rsidRDefault="007D5474" w:rsidP="007D5474">
                            <w:pPr>
                              <w:spacing w:after="0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**The FC</w:t>
                            </w:r>
                            <w:r w:rsidR="004652F1">
                              <w:rPr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</w:rPr>
                              <w:t>O travel advice website must checked up to the day of travel**</w:t>
                            </w:r>
                          </w:p>
                          <w:p w14:paraId="4CEE3C8E" w14:textId="77777777" w:rsidR="002D7D72" w:rsidRPr="00FC5688" w:rsidRDefault="002D7D72" w:rsidP="002D7D72">
                            <w:pPr>
                              <w:rPr>
                                <w:b/>
                              </w:rPr>
                            </w:pPr>
                          </w:p>
                          <w:p w14:paraId="4CEE3C8F" w14:textId="77777777" w:rsidR="002D7D72" w:rsidRDefault="002D7D72" w:rsidP="002D7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2" id="Text Box 20" o:spid="_x0000_s1040" type="#_x0000_t202" style="position:absolute;margin-left:-7.8pt;margin-top:109.55pt;width:495pt;height:80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" fillcolor="window" strokecolor="window" strokeweight=".5pt">
                <v:path arrowok="t"/>
                <v:textbox>
                  <w:txbxContent>
                    <w:p w14:paraId="4CEE3C8C" w14:textId="23B2C790" w:rsidR="00A96131" w:rsidRDefault="007D5474" w:rsidP="004652F1">
                      <w:pPr>
                        <w:spacing w:after="0"/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b/>
                          <w:sz w:val="24"/>
                        </w:rPr>
                        <w:t>Confirm</w:t>
                      </w:r>
                      <w:r w:rsidR="0037799C" w:rsidRPr="009D483F">
                        <w:rPr>
                          <w:b/>
                          <w:sz w:val="24"/>
                        </w:rPr>
                        <w:t xml:space="preserve"> </w:t>
                      </w:r>
                      <w:r w:rsidR="002D7D72" w:rsidRPr="009D483F">
                        <w:rPr>
                          <w:b/>
                          <w:sz w:val="24"/>
                        </w:rPr>
                        <w:t>Forei</w:t>
                      </w:r>
                      <w:r w:rsidR="00084700" w:rsidRPr="009D483F">
                        <w:rPr>
                          <w:b/>
                          <w:sz w:val="24"/>
                        </w:rPr>
                        <w:t>gn</w:t>
                      </w:r>
                      <w:r w:rsidR="00340C2D">
                        <w:rPr>
                          <w:b/>
                          <w:sz w:val="24"/>
                        </w:rPr>
                        <w:t xml:space="preserve">, </w:t>
                      </w:r>
                      <w:r w:rsidR="00084700" w:rsidRPr="009D483F">
                        <w:rPr>
                          <w:b/>
                          <w:sz w:val="24"/>
                        </w:rPr>
                        <w:t xml:space="preserve">Commonwealth </w:t>
                      </w:r>
                      <w:r w:rsidR="00340C2D">
                        <w:rPr>
                          <w:b/>
                          <w:sz w:val="24"/>
                        </w:rPr>
                        <w:t xml:space="preserve">&amp; Development </w:t>
                      </w:r>
                      <w:r w:rsidR="00084700" w:rsidRPr="009D483F">
                        <w:rPr>
                          <w:b/>
                          <w:sz w:val="24"/>
                        </w:rPr>
                        <w:t xml:space="preserve">Office </w:t>
                      </w:r>
                      <w:r w:rsidR="0037799C" w:rsidRPr="009D483F">
                        <w:rPr>
                          <w:b/>
                          <w:sz w:val="24"/>
                        </w:rPr>
                        <w:t>allow travel</w:t>
                      </w:r>
                      <w:r w:rsidR="008A6DDA" w:rsidRPr="009D483F">
                        <w:rPr>
                          <w:b/>
                          <w:sz w:val="24"/>
                        </w:rPr>
                        <w:t xml:space="preserve"> to destination</w:t>
                      </w:r>
                      <w:r w:rsidR="0037799C" w:rsidRPr="009D483F">
                        <w:rPr>
                          <w:b/>
                          <w:sz w:val="24"/>
                        </w:rPr>
                        <w:t xml:space="preserve"> and all necessary </w:t>
                      </w:r>
                      <w:r w:rsidR="00340C2D">
                        <w:rPr>
                          <w:b/>
                          <w:sz w:val="24"/>
                        </w:rPr>
                        <w:t>COVID 19 ru</w:t>
                      </w:r>
                      <w:r w:rsidR="004652F1">
                        <w:rPr>
                          <w:b/>
                          <w:sz w:val="24"/>
                        </w:rPr>
                        <w:t xml:space="preserve">les and restrictions, </w:t>
                      </w:r>
                      <w:r w:rsidR="0037799C" w:rsidRPr="009D483F">
                        <w:rPr>
                          <w:b/>
                          <w:sz w:val="24"/>
                        </w:rPr>
                        <w:t xml:space="preserve">vaccinations, </w:t>
                      </w:r>
                      <w:proofErr w:type="gramStart"/>
                      <w:r w:rsidR="0037799C" w:rsidRPr="009D483F">
                        <w:rPr>
                          <w:b/>
                          <w:sz w:val="24"/>
                        </w:rPr>
                        <w:t>visa</w:t>
                      </w:r>
                      <w:proofErr w:type="gramEnd"/>
                      <w:r w:rsidR="0037799C" w:rsidRPr="009D483F">
                        <w:rPr>
                          <w:b/>
                          <w:sz w:val="24"/>
                        </w:rPr>
                        <w:t xml:space="preserve"> and other essential travel requirements have been m</w:t>
                      </w:r>
                      <w:r w:rsidR="008A6DDA" w:rsidRPr="009D483F">
                        <w:rPr>
                          <w:b/>
                          <w:sz w:val="24"/>
                        </w:rPr>
                        <w:t>et.</w:t>
                      </w:r>
                      <w:r w:rsidR="00817BE4">
                        <w:rPr>
                          <w:b/>
                          <w:sz w:val="24"/>
                        </w:rPr>
                        <w:t xml:space="preserve"> (Tick </w:t>
                      </w:r>
                      <w:r w:rsidR="002459E9">
                        <w:rPr>
                          <w:b/>
                          <w:sz w:val="24"/>
                        </w:rPr>
                        <w:t>Box) -</w:t>
                      </w:r>
                      <w:r w:rsidR="004652F1">
                        <w:rPr>
                          <w:b/>
                          <w:sz w:val="24"/>
                        </w:rPr>
                        <w:t xml:space="preserve"> </w:t>
                      </w:r>
                      <w:hyperlink r:id="rId8" w:history="1">
                        <w:r w:rsidR="00A96131" w:rsidRPr="00A96131">
                          <w:rPr>
                            <w:rStyle w:val="Hyperlink"/>
                            <w:b/>
                            <w:color w:val="auto"/>
                            <w:u w:val="none"/>
                          </w:rPr>
                          <w:t>https://www.gov.uk/foreign-travel-advice</w:t>
                        </w:r>
                      </w:hyperlink>
                    </w:p>
                    <w:p w14:paraId="4CEE3C8D" w14:textId="0A98877D" w:rsidR="007D5474" w:rsidRPr="00A96131" w:rsidRDefault="007D5474" w:rsidP="007D5474">
                      <w:pPr>
                        <w:spacing w:after="0"/>
                        <w:ind w:firstLine="7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**The FC</w:t>
                      </w:r>
                      <w:r w:rsidR="004652F1">
                        <w:rPr>
                          <w:b/>
                          <w:sz w:val="28"/>
                        </w:rPr>
                        <w:t>D</w:t>
                      </w:r>
                      <w:r>
                        <w:rPr>
                          <w:b/>
                          <w:sz w:val="28"/>
                        </w:rPr>
                        <w:t>O travel advice website must checked up to the day of travel**</w:t>
                      </w:r>
                    </w:p>
                    <w:p w14:paraId="4CEE3C8E" w14:textId="77777777" w:rsidR="002D7D72" w:rsidRPr="00FC5688" w:rsidRDefault="002D7D72" w:rsidP="002D7D72">
                      <w:pPr>
                        <w:rPr>
                          <w:b/>
                        </w:rPr>
                      </w:pPr>
                    </w:p>
                    <w:p w14:paraId="4CEE3C8F" w14:textId="77777777" w:rsidR="002D7D72" w:rsidRDefault="002D7D72" w:rsidP="002D7D72"/>
                  </w:txbxContent>
                </v:textbox>
              </v:shape>
            </w:pict>
          </mc:Fallback>
        </mc:AlternateContent>
      </w:r>
      <w:r w:rsidR="00A961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CEE3C34" wp14:editId="4CEE3C35">
                <wp:simplePos x="0" y="0"/>
                <wp:positionH relativeFrom="column">
                  <wp:posOffset>4297680</wp:posOffset>
                </wp:positionH>
                <wp:positionV relativeFrom="paragraph">
                  <wp:posOffset>728122</wp:posOffset>
                </wp:positionV>
                <wp:extent cx="2600325" cy="685800"/>
                <wp:effectExtent l="0" t="0" r="2857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0" w14:textId="77777777" w:rsidR="000E4136" w:rsidRPr="0068728D" w:rsidRDefault="000E4136" w:rsidP="000E413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8728D">
                              <w:rPr>
                                <w:b/>
                                <w:sz w:val="21"/>
                                <w:szCs w:val="21"/>
                              </w:rPr>
                              <w:t>**COMPLETED</w:t>
                            </w:r>
                            <w:r w:rsidR="007A279A" w:rsidRPr="0068728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ORM MUST BE RECEIVED </w:t>
                            </w:r>
                            <w:r w:rsidR="00817BE4">
                              <w:rPr>
                                <w:b/>
                                <w:sz w:val="21"/>
                                <w:szCs w:val="21"/>
                              </w:rPr>
                              <w:t>BY</w:t>
                            </w:r>
                            <w:r w:rsidR="007A279A" w:rsidRPr="0068728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INANCE </w:t>
                            </w:r>
                            <w:r w:rsidR="009D483F">
                              <w:rPr>
                                <w:b/>
                                <w:sz w:val="21"/>
                                <w:szCs w:val="21"/>
                              </w:rPr>
                              <w:t>SEVEN DAYS IN ADVANCE OF TRAVEL WHERE POSSIBLE**</w:t>
                            </w:r>
                          </w:p>
                          <w:p w14:paraId="4CEE3C91" w14:textId="77777777" w:rsidR="000E4136" w:rsidRDefault="000E4136" w:rsidP="000E4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4" id="Text Box 14" o:spid="_x0000_s1041" type="#_x0000_t202" style="position:absolute;margin-left:338.4pt;margin-top:57.35pt;width:204.75pt;height:5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" fillcolor="window" strokecolor="window" strokeweight=".5pt">
                <v:path arrowok="t"/>
                <v:textbox>
                  <w:txbxContent>
                    <w:p w14:paraId="4CEE3C90" w14:textId="77777777" w:rsidR="000E4136" w:rsidRPr="0068728D" w:rsidRDefault="000E4136" w:rsidP="000E413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68728D">
                        <w:rPr>
                          <w:b/>
                          <w:sz w:val="21"/>
                          <w:szCs w:val="21"/>
                        </w:rPr>
                        <w:t>**COMPLETED</w:t>
                      </w:r>
                      <w:r w:rsidR="007A279A" w:rsidRPr="0068728D">
                        <w:rPr>
                          <w:b/>
                          <w:sz w:val="21"/>
                          <w:szCs w:val="21"/>
                        </w:rPr>
                        <w:t xml:space="preserve"> FORM MUST BE RECEIVED </w:t>
                      </w:r>
                      <w:r w:rsidR="00817BE4">
                        <w:rPr>
                          <w:b/>
                          <w:sz w:val="21"/>
                          <w:szCs w:val="21"/>
                        </w:rPr>
                        <w:t>BY</w:t>
                      </w:r>
                      <w:r w:rsidR="007A279A" w:rsidRPr="0068728D">
                        <w:rPr>
                          <w:b/>
                          <w:sz w:val="21"/>
                          <w:szCs w:val="21"/>
                        </w:rPr>
                        <w:t xml:space="preserve"> FINANCE </w:t>
                      </w:r>
                      <w:r w:rsidR="009D483F">
                        <w:rPr>
                          <w:b/>
                          <w:sz w:val="21"/>
                          <w:szCs w:val="21"/>
                        </w:rPr>
                        <w:t>SEVEN DAYS IN ADVANCE OF TRAVEL WHERE POSSIBLE**</w:t>
                      </w:r>
                    </w:p>
                    <w:p w14:paraId="4CEE3C91" w14:textId="77777777" w:rsidR="000E4136" w:rsidRDefault="000E4136" w:rsidP="000E4136"/>
                  </w:txbxContent>
                </v:textbox>
              </v:shape>
            </w:pict>
          </mc:Fallback>
        </mc:AlternateContent>
      </w:r>
      <w:r w:rsidR="00062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CEE3C36" wp14:editId="4CEE3C37">
                <wp:simplePos x="0" y="0"/>
                <wp:positionH relativeFrom="margin">
                  <wp:posOffset>2244725</wp:posOffset>
                </wp:positionH>
                <wp:positionV relativeFrom="paragraph">
                  <wp:posOffset>305435</wp:posOffset>
                </wp:positionV>
                <wp:extent cx="4667250" cy="4000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92" w14:textId="77777777" w:rsidR="002D7D72" w:rsidRPr="00FC5688" w:rsidRDefault="002D7D72" w:rsidP="002D7D72">
                            <w:pPr>
                              <w:rPr>
                                <w:sz w:val="28"/>
                              </w:rPr>
                            </w:pPr>
                            <w:permStart w:id="1440576291" w:edGrp="everyone"/>
                            <w:permEnd w:id="14405762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3C36" id="Text Box 19" o:spid="_x0000_s1042" type="#_x0000_t202" style="position:absolute;margin-left:176.75pt;margin-top:24.05pt;width:367.5pt;height:31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" fillcolor="window" strokeweight=".5pt">
                <v:path arrowok="t"/>
                <v:textbox>
                  <w:txbxContent>
                    <w:p w14:paraId="4CEE3C92" w14:textId="77777777" w:rsidR="002D7D72" w:rsidRPr="00FC5688" w:rsidRDefault="002D7D72" w:rsidP="002D7D72">
                      <w:pPr>
                        <w:rPr>
                          <w:sz w:val="28"/>
                        </w:rPr>
                      </w:pPr>
                      <w:permStart w:id="1440576291" w:edGrp="everyone"/>
                      <w:permEnd w:id="144057629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2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EE3C38" wp14:editId="4CEE3C39">
                <wp:simplePos x="0" y="0"/>
                <wp:positionH relativeFrom="column">
                  <wp:posOffset>-64771</wp:posOffset>
                </wp:positionH>
                <wp:positionV relativeFrom="paragraph">
                  <wp:posOffset>286385</wp:posOffset>
                </wp:positionV>
                <wp:extent cx="2200275" cy="4667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3" w14:textId="77777777" w:rsidR="00062432" w:rsidRDefault="002D7D72" w:rsidP="009D483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483F">
                              <w:rPr>
                                <w:b/>
                              </w:rPr>
                              <w:t>Purpose of Trip (</w:t>
                            </w:r>
                            <w:r w:rsidR="00BF411B" w:rsidRPr="009D483F">
                              <w:rPr>
                                <w:b/>
                              </w:rPr>
                              <w:t>e.g.</w:t>
                            </w:r>
                            <w:r w:rsidR="00062432" w:rsidRPr="009D483F">
                              <w:rPr>
                                <w:b/>
                              </w:rPr>
                              <w:t xml:space="preserve"> Research</w:t>
                            </w:r>
                            <w:r w:rsidRPr="009D483F">
                              <w:rPr>
                                <w:b/>
                              </w:rPr>
                              <w:t>/</w:t>
                            </w:r>
                          </w:p>
                          <w:p w14:paraId="4CEE3C94" w14:textId="77777777" w:rsidR="002D7D72" w:rsidRPr="009D483F" w:rsidRDefault="002D7D72" w:rsidP="009D483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483F">
                              <w:rPr>
                                <w:b/>
                              </w:rPr>
                              <w:t>Conference</w:t>
                            </w:r>
                            <w:r w:rsidR="009D483F" w:rsidRPr="009D483F">
                              <w:rPr>
                                <w:b/>
                              </w:rPr>
                              <w:t>/O</w:t>
                            </w:r>
                            <w:r w:rsidRPr="009D483F">
                              <w:rPr>
                                <w:b/>
                              </w:rPr>
                              <w:t>ther Please State)</w:t>
                            </w:r>
                          </w:p>
                          <w:p w14:paraId="4CEE3C95" w14:textId="77777777" w:rsidR="002D7D72" w:rsidRPr="00FC5688" w:rsidRDefault="002D7D72" w:rsidP="002D7D72">
                            <w:pPr>
                              <w:rPr>
                                <w:b/>
                              </w:rPr>
                            </w:pPr>
                          </w:p>
                          <w:p w14:paraId="4CEE3C96" w14:textId="77777777" w:rsidR="002D7D72" w:rsidRDefault="002D7D72" w:rsidP="002D7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8" id="Text Box 18" o:spid="_x0000_s1043" type="#_x0000_t202" style="position:absolute;margin-left:-5.1pt;margin-top:22.55pt;width:173.2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" fillcolor="window" strokecolor="window" strokeweight=".5pt">
                <v:path arrowok="t"/>
                <v:textbox>
                  <w:txbxContent>
                    <w:p w14:paraId="4CEE3C93" w14:textId="77777777" w:rsidR="00062432" w:rsidRDefault="002D7D72" w:rsidP="009D483F">
                      <w:pPr>
                        <w:spacing w:after="0"/>
                        <w:rPr>
                          <w:b/>
                        </w:rPr>
                      </w:pPr>
                      <w:r w:rsidRPr="009D483F">
                        <w:rPr>
                          <w:b/>
                        </w:rPr>
                        <w:t>Purpose of Trip (</w:t>
                      </w:r>
                      <w:r w:rsidR="00BF411B" w:rsidRPr="009D483F">
                        <w:rPr>
                          <w:b/>
                        </w:rPr>
                        <w:t>e.g.</w:t>
                      </w:r>
                      <w:r w:rsidR="00062432" w:rsidRPr="009D483F">
                        <w:rPr>
                          <w:b/>
                        </w:rPr>
                        <w:t xml:space="preserve"> Research</w:t>
                      </w:r>
                      <w:r w:rsidRPr="009D483F">
                        <w:rPr>
                          <w:b/>
                        </w:rPr>
                        <w:t>/</w:t>
                      </w:r>
                    </w:p>
                    <w:p w14:paraId="4CEE3C94" w14:textId="77777777" w:rsidR="002D7D72" w:rsidRPr="009D483F" w:rsidRDefault="002D7D72" w:rsidP="009D483F">
                      <w:pPr>
                        <w:spacing w:after="0"/>
                        <w:rPr>
                          <w:b/>
                        </w:rPr>
                      </w:pPr>
                      <w:r w:rsidRPr="009D483F">
                        <w:rPr>
                          <w:b/>
                        </w:rPr>
                        <w:t>Conference</w:t>
                      </w:r>
                      <w:r w:rsidR="009D483F" w:rsidRPr="009D483F">
                        <w:rPr>
                          <w:b/>
                        </w:rPr>
                        <w:t>/O</w:t>
                      </w:r>
                      <w:r w:rsidRPr="009D483F">
                        <w:rPr>
                          <w:b/>
                        </w:rPr>
                        <w:t>ther Please State)</w:t>
                      </w:r>
                    </w:p>
                    <w:p w14:paraId="4CEE3C95" w14:textId="77777777" w:rsidR="002D7D72" w:rsidRPr="00FC5688" w:rsidRDefault="002D7D72" w:rsidP="002D7D72">
                      <w:pPr>
                        <w:rPr>
                          <w:b/>
                        </w:rPr>
                      </w:pPr>
                    </w:p>
                    <w:p w14:paraId="4CEE3C96" w14:textId="77777777" w:rsidR="002D7D72" w:rsidRDefault="002D7D72" w:rsidP="002D7D72"/>
                  </w:txbxContent>
                </v:textbox>
              </v:shape>
            </w:pict>
          </mc:Fallback>
        </mc:AlternateContent>
      </w:r>
      <w:r w:rsidR="00062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EE3C3A" wp14:editId="4CEE3C3B">
                <wp:simplePos x="0" y="0"/>
                <wp:positionH relativeFrom="column">
                  <wp:posOffset>2661285</wp:posOffset>
                </wp:positionH>
                <wp:positionV relativeFrom="paragraph">
                  <wp:posOffset>889000</wp:posOffset>
                </wp:positionV>
                <wp:extent cx="353060" cy="300990"/>
                <wp:effectExtent l="0" t="0" r="27940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7" w14:textId="77777777" w:rsidR="00FC5688" w:rsidRPr="00FC5688" w:rsidRDefault="00FC5688" w:rsidP="00FC56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C5688">
                              <w:rPr>
                                <w:b/>
                                <w:sz w:val="24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A" id="Text Box 17" o:spid="_x0000_s1044" type="#_x0000_t202" style="position:absolute;margin-left:209.55pt;margin-top:70pt;width:27.8pt;height:23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" fillcolor="window" strokecolor="window" strokeweight=".5pt">
                <v:path arrowok="t"/>
                <v:textbox>
                  <w:txbxContent>
                    <w:p w14:paraId="4CEE3C97" w14:textId="77777777" w:rsidR="00FC5688" w:rsidRPr="00FC5688" w:rsidRDefault="00FC5688" w:rsidP="00FC56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C5688">
                        <w:rPr>
                          <w:b/>
                          <w:sz w:val="24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062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CEE3C3C" wp14:editId="4CEE3C3D">
                <wp:simplePos x="0" y="0"/>
                <wp:positionH relativeFrom="column">
                  <wp:posOffset>1503680</wp:posOffset>
                </wp:positionH>
                <wp:positionV relativeFrom="paragraph">
                  <wp:posOffset>880745</wp:posOffset>
                </wp:positionV>
                <wp:extent cx="1129030" cy="362585"/>
                <wp:effectExtent l="0" t="0" r="13970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030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98" w14:textId="77777777" w:rsidR="00FC5688" w:rsidRPr="00FC5688" w:rsidRDefault="00FC5688" w:rsidP="00FC5688">
                            <w:pPr>
                              <w:rPr>
                                <w:sz w:val="28"/>
                              </w:rPr>
                            </w:pPr>
                            <w:permStart w:id="596461950" w:edGrp="everyone"/>
                            <w:permEnd w:id="596461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3C3C" id="Text Box 15" o:spid="_x0000_s1045" type="#_x0000_t202" style="position:absolute;margin-left:118.4pt;margin-top:69.35pt;width:88.9pt;height:28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" fillcolor="window" strokeweight=".5pt">
                <v:path arrowok="t"/>
                <v:textbox>
                  <w:txbxContent>
                    <w:p w14:paraId="4CEE3C98" w14:textId="77777777" w:rsidR="00FC5688" w:rsidRPr="00FC5688" w:rsidRDefault="00FC5688" w:rsidP="00FC5688">
                      <w:pPr>
                        <w:rPr>
                          <w:sz w:val="28"/>
                        </w:rPr>
                      </w:pPr>
                      <w:permStart w:id="596461950" w:edGrp="everyone"/>
                      <w:permEnd w:id="596461950"/>
                    </w:p>
                  </w:txbxContent>
                </v:textbox>
              </v:shape>
            </w:pict>
          </mc:Fallback>
        </mc:AlternateContent>
      </w:r>
      <w:r w:rsidR="00062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CEE3C3E" wp14:editId="4CEE3C3F">
                <wp:simplePos x="0" y="0"/>
                <wp:positionH relativeFrom="column">
                  <wp:posOffset>-59690</wp:posOffset>
                </wp:positionH>
                <wp:positionV relativeFrom="paragraph">
                  <wp:posOffset>924560</wp:posOffset>
                </wp:positionV>
                <wp:extent cx="1476375" cy="300990"/>
                <wp:effectExtent l="0" t="0" r="28575" b="228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9" w14:textId="77777777" w:rsidR="00FC5688" w:rsidRPr="0077182A" w:rsidRDefault="00FC5688" w:rsidP="00FC5688">
                            <w:pPr>
                              <w:rPr>
                                <w:b/>
                              </w:rPr>
                            </w:pPr>
                            <w:r w:rsidRPr="0077182A">
                              <w:rPr>
                                <w:b/>
                              </w:rPr>
                              <w:t>Dates of Travel - From</w:t>
                            </w:r>
                          </w:p>
                          <w:p w14:paraId="4CEE3C9A" w14:textId="77777777" w:rsidR="00FC5688" w:rsidRDefault="00FC5688" w:rsidP="00FC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3E" id="_x0000_s1046" type="#_x0000_t202" style="position:absolute;margin-left:-4.7pt;margin-top:72.8pt;width:116.25pt;height:23.7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" fillcolor="window" strokecolor="window" strokeweight=".5pt">
                <v:path arrowok="t"/>
                <v:textbox>
                  <w:txbxContent>
                    <w:p w14:paraId="4CEE3C99" w14:textId="77777777" w:rsidR="00FC5688" w:rsidRPr="0077182A" w:rsidRDefault="00FC5688" w:rsidP="00FC5688">
                      <w:pPr>
                        <w:rPr>
                          <w:b/>
                        </w:rPr>
                      </w:pPr>
                      <w:r w:rsidRPr="0077182A">
                        <w:rPr>
                          <w:b/>
                        </w:rPr>
                        <w:t>Dates of Travel - From</w:t>
                      </w:r>
                    </w:p>
                    <w:p w14:paraId="4CEE3C9A" w14:textId="77777777" w:rsidR="00FC5688" w:rsidRDefault="00FC5688" w:rsidP="00FC5688"/>
                  </w:txbxContent>
                </v:textbox>
              </v:shape>
            </w:pict>
          </mc:Fallback>
        </mc:AlternateContent>
      </w:r>
      <w:r w:rsidR="00EF6B58">
        <w:t xml:space="preserve">           </w:t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 w:rsidRPr="00DB0242">
        <w:rPr>
          <w:sz w:val="20"/>
        </w:rPr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  <w:r w:rsidR="00EF6B58">
        <w:tab/>
      </w:r>
    </w:p>
    <w:p w14:paraId="4CEE3BAD" w14:textId="75289A6C" w:rsidR="00EF6B58" w:rsidRDefault="002459E9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CEE3C42" wp14:editId="2C224702">
                <wp:simplePos x="0" y="0"/>
                <wp:positionH relativeFrom="column">
                  <wp:posOffset>2802255</wp:posOffset>
                </wp:positionH>
                <wp:positionV relativeFrom="paragraph">
                  <wp:posOffset>289560</wp:posOffset>
                </wp:positionV>
                <wp:extent cx="1549400" cy="567055"/>
                <wp:effectExtent l="0" t="0" r="12700" b="234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C" w14:textId="77777777" w:rsidR="00902935" w:rsidRPr="00514493" w:rsidRDefault="00495BB3" w:rsidP="0090293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="00514493" w:rsidRPr="00514493">
                              <w:rPr>
                                <w:b/>
                                <w:sz w:val="18"/>
                              </w:rPr>
                              <w:t>f mobile will not work, how can we contact you in an emergency?</w:t>
                            </w:r>
                          </w:p>
                          <w:p w14:paraId="4CEE3C9D" w14:textId="77777777" w:rsidR="00902935" w:rsidRPr="00FC5688" w:rsidRDefault="00902935" w:rsidP="00902935">
                            <w:pPr>
                              <w:rPr>
                                <w:b/>
                              </w:rPr>
                            </w:pPr>
                          </w:p>
                          <w:p w14:paraId="4CEE3C9E" w14:textId="77777777" w:rsidR="00902935" w:rsidRDefault="00902935" w:rsidP="00902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2" id="Text Box 29" o:spid="_x0000_s1047" type="#_x0000_t202" style="position:absolute;margin-left:220.65pt;margin-top:22.8pt;width:122pt;height:44.6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" fillcolor="window" strokecolor="window" strokeweight=".5pt">
                <v:path arrowok="t"/>
                <v:textbox>
                  <w:txbxContent>
                    <w:p w14:paraId="4CEE3C9C" w14:textId="77777777" w:rsidR="00902935" w:rsidRPr="00514493" w:rsidRDefault="00495BB3" w:rsidP="0090293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="00514493" w:rsidRPr="00514493">
                        <w:rPr>
                          <w:b/>
                          <w:sz w:val="18"/>
                        </w:rPr>
                        <w:t>f mobile will not work, how can we contact you in an emergency?</w:t>
                      </w:r>
                    </w:p>
                    <w:p w14:paraId="4CEE3C9D" w14:textId="77777777" w:rsidR="00902935" w:rsidRPr="00FC5688" w:rsidRDefault="00902935" w:rsidP="00902935">
                      <w:pPr>
                        <w:rPr>
                          <w:b/>
                        </w:rPr>
                      </w:pPr>
                    </w:p>
                    <w:p w14:paraId="4CEE3C9E" w14:textId="77777777" w:rsidR="00902935" w:rsidRDefault="00902935" w:rsidP="00902935"/>
                  </w:txbxContent>
                </v:textbox>
              </v:shape>
            </w:pict>
          </mc:Fallback>
        </mc:AlternateContent>
      </w:r>
      <w:r w:rsidR="007D5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CEE3C40" wp14:editId="692BD2BB">
                <wp:simplePos x="0" y="0"/>
                <wp:positionH relativeFrom="column">
                  <wp:posOffset>-52070</wp:posOffset>
                </wp:positionH>
                <wp:positionV relativeFrom="paragraph">
                  <wp:posOffset>25210</wp:posOffset>
                </wp:positionV>
                <wp:extent cx="2559685" cy="262255"/>
                <wp:effectExtent l="0" t="0" r="12065" b="234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968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B" w14:textId="77777777" w:rsidR="00902935" w:rsidRPr="00495BB3" w:rsidRDefault="00902935" w:rsidP="0090293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95BB3">
                              <w:rPr>
                                <w:b/>
                                <w:u w:val="single"/>
                              </w:rPr>
                              <w:t>Your Contact Information</w:t>
                            </w:r>
                            <w:r w:rsidR="00514493" w:rsidRPr="00495BB3">
                              <w:rPr>
                                <w:b/>
                                <w:u w:val="single"/>
                              </w:rPr>
                              <w:t xml:space="preserve"> whilst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0" id="Text Box 26" o:spid="_x0000_s1048" type="#_x0000_t202" style="position:absolute;margin-left:-4.1pt;margin-top:2pt;width:201.55pt;height:20.6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" fillcolor="window" strokecolor="window" strokeweight=".5pt">
                <v:path arrowok="t"/>
                <v:textbox>
                  <w:txbxContent>
                    <w:p w14:paraId="4CEE3C9B" w14:textId="77777777" w:rsidR="00902935" w:rsidRPr="00495BB3" w:rsidRDefault="00902935" w:rsidP="00902935">
                      <w:pPr>
                        <w:rPr>
                          <w:b/>
                          <w:u w:val="single"/>
                        </w:rPr>
                      </w:pPr>
                      <w:r w:rsidRPr="00495BB3">
                        <w:rPr>
                          <w:b/>
                          <w:u w:val="single"/>
                        </w:rPr>
                        <w:t>Your Contact Information</w:t>
                      </w:r>
                      <w:r w:rsidR="00514493" w:rsidRPr="00495BB3">
                        <w:rPr>
                          <w:b/>
                          <w:u w:val="single"/>
                        </w:rPr>
                        <w:t xml:space="preserve"> whilst abroad</w:t>
                      </w:r>
                    </w:p>
                  </w:txbxContent>
                </v:textbox>
              </v:shape>
            </w:pict>
          </mc:Fallback>
        </mc:AlternateContent>
      </w:r>
    </w:p>
    <w:p w14:paraId="4CEE3BAE" w14:textId="44D9DE0E" w:rsidR="00EF6B58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CEE3C44" wp14:editId="4CEE3C45">
                <wp:simplePos x="0" y="0"/>
                <wp:positionH relativeFrom="column">
                  <wp:posOffset>-55880</wp:posOffset>
                </wp:positionH>
                <wp:positionV relativeFrom="paragraph">
                  <wp:posOffset>51245</wp:posOffset>
                </wp:positionV>
                <wp:extent cx="885825" cy="4476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9F" w14:textId="77777777" w:rsidR="00902935" w:rsidRPr="004E4A31" w:rsidRDefault="00514493" w:rsidP="0051449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E4A31">
                              <w:rPr>
                                <w:b/>
                                <w:sz w:val="18"/>
                              </w:rPr>
                              <w:t xml:space="preserve">Mobile Phon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4" id="Text Box 27" o:spid="_x0000_s1049" type="#_x0000_t202" style="position:absolute;margin-left:-4.4pt;margin-top:4.05pt;width:69.75pt;height:35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" fillcolor="window" strokecolor="window" strokeweight=".5pt">
                <v:path arrowok="t"/>
                <v:textbox>
                  <w:txbxContent>
                    <w:p w14:paraId="4CEE3C9F" w14:textId="77777777" w:rsidR="00902935" w:rsidRPr="004E4A31" w:rsidRDefault="00514493" w:rsidP="00514493">
                      <w:pPr>
                        <w:rPr>
                          <w:b/>
                          <w:sz w:val="18"/>
                        </w:rPr>
                      </w:pPr>
                      <w:r w:rsidRPr="004E4A31">
                        <w:rPr>
                          <w:b/>
                          <w:sz w:val="18"/>
                        </w:rPr>
                        <w:t xml:space="preserve">Mobile Phone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E3C46" wp14:editId="4CEE3C47">
                <wp:simplePos x="0" y="0"/>
                <wp:positionH relativeFrom="margin">
                  <wp:posOffset>4460875</wp:posOffset>
                </wp:positionH>
                <wp:positionV relativeFrom="paragraph">
                  <wp:posOffset>46165</wp:posOffset>
                </wp:positionV>
                <wp:extent cx="2441575" cy="413385"/>
                <wp:effectExtent l="0" t="0" r="15875" b="247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157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A0" w14:textId="77777777" w:rsidR="00902935" w:rsidRPr="00FC5688" w:rsidRDefault="00902935" w:rsidP="00902935">
                            <w:pPr>
                              <w:rPr>
                                <w:sz w:val="28"/>
                              </w:rPr>
                            </w:pPr>
                            <w:permStart w:id="1069833103" w:edGrp="everyone"/>
                            <w:permEnd w:id="10698331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6" id="Text Box 30" o:spid="_x0000_s1050" type="#_x0000_t202" style="position:absolute;margin-left:351.25pt;margin-top:3.65pt;width:192.25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" fillcolor="window" strokeweight=".5pt">
                <v:path arrowok="t"/>
                <v:textbox>
                  <w:txbxContent>
                    <w:p w14:paraId="4CEE3CA0" w14:textId="77777777" w:rsidR="00902935" w:rsidRPr="00FC5688" w:rsidRDefault="00902935" w:rsidP="00902935">
                      <w:pPr>
                        <w:rPr>
                          <w:sz w:val="28"/>
                        </w:rPr>
                      </w:pPr>
                      <w:permStart w:id="1069833103" w:edGrp="everyone"/>
                      <w:permEnd w:id="10698331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E3C48" wp14:editId="4CEE3C49">
                <wp:simplePos x="0" y="0"/>
                <wp:positionH relativeFrom="column">
                  <wp:posOffset>857885</wp:posOffset>
                </wp:positionH>
                <wp:positionV relativeFrom="paragraph">
                  <wp:posOffset>89980</wp:posOffset>
                </wp:positionV>
                <wp:extent cx="1861185" cy="365125"/>
                <wp:effectExtent l="0" t="0" r="24765" b="158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A1" w14:textId="77777777" w:rsidR="00902935" w:rsidRPr="00495BB3" w:rsidRDefault="00902935" w:rsidP="009029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8" id="Text Box 28" o:spid="_x0000_s1051" type="#_x0000_t202" style="position:absolute;margin-left:67.55pt;margin-top:7.1pt;width:146.55pt;height: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" fillcolor="window" strokeweight=".5pt">
                <v:path arrowok="t"/>
                <v:textbox>
                  <w:txbxContent>
                    <w:p w14:paraId="4CEE3CA1" w14:textId="77777777" w:rsidR="00902935" w:rsidRPr="00495BB3" w:rsidRDefault="00902935" w:rsidP="0090293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E3BAF" w14:textId="77777777" w:rsidR="00EF6B58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CEE3C4A" wp14:editId="4CEE3C4B">
                <wp:simplePos x="0" y="0"/>
                <wp:positionH relativeFrom="column">
                  <wp:posOffset>-122539</wp:posOffset>
                </wp:positionH>
                <wp:positionV relativeFrom="paragraph">
                  <wp:posOffset>336509</wp:posOffset>
                </wp:positionV>
                <wp:extent cx="7087870" cy="1875963"/>
                <wp:effectExtent l="0" t="0" r="17780" b="1016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7870" cy="18759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D5B0" id="Rectangle 319" o:spid="_x0000_s1026" style="position:absolute;margin-left:-9.65pt;margin-top:26.5pt;width:558.1pt;height:147.7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" filled="f" strokecolor="windowText">
                <v:path arrowok="t"/>
              </v:rect>
            </w:pict>
          </mc:Fallback>
        </mc:AlternateContent>
      </w:r>
    </w:p>
    <w:p w14:paraId="4CEE3BB0" w14:textId="77777777" w:rsidR="00EF6B58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3C4C" wp14:editId="4CEE3C4D">
                <wp:simplePos x="0" y="0"/>
                <wp:positionH relativeFrom="column">
                  <wp:posOffset>-102870</wp:posOffset>
                </wp:positionH>
                <wp:positionV relativeFrom="paragraph">
                  <wp:posOffset>104585</wp:posOffset>
                </wp:positionV>
                <wp:extent cx="6299835" cy="304800"/>
                <wp:effectExtent l="0" t="0" r="2476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A2" w14:textId="77777777" w:rsidR="00902935" w:rsidRPr="00514493" w:rsidRDefault="00902935" w:rsidP="0090293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14493">
                              <w:rPr>
                                <w:b/>
                                <w:sz w:val="24"/>
                                <w:u w:val="single"/>
                              </w:rPr>
                              <w:t>Emergency Contact Details</w:t>
                            </w:r>
                            <w:r w:rsidR="00170438" w:rsidRPr="0051449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1449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– </w:t>
                            </w:r>
                            <w:r w:rsidR="004E4A3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Home, </w:t>
                            </w:r>
                            <w:r w:rsidR="00514493">
                              <w:rPr>
                                <w:b/>
                                <w:sz w:val="24"/>
                                <w:u w:val="single"/>
                              </w:rPr>
                              <w:t>Family, Next of Kin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C" id="Text Box 291" o:spid="_x0000_s1052" type="#_x0000_t202" style="position:absolute;margin-left:-8.1pt;margin-top:8.25pt;width:496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" fillcolor="window" strokecolor="window" strokeweight=".5pt">
                <v:path arrowok="t"/>
                <v:textbox>
                  <w:txbxContent>
                    <w:p w14:paraId="4CEE3CA2" w14:textId="77777777" w:rsidR="00902935" w:rsidRPr="00514493" w:rsidRDefault="00902935" w:rsidP="0090293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514493">
                        <w:rPr>
                          <w:b/>
                          <w:sz w:val="24"/>
                          <w:u w:val="single"/>
                        </w:rPr>
                        <w:t>Emergency Contact Details</w:t>
                      </w:r>
                      <w:r w:rsidR="00170438" w:rsidRPr="00514493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514493">
                        <w:rPr>
                          <w:b/>
                          <w:sz w:val="24"/>
                          <w:u w:val="single"/>
                        </w:rPr>
                        <w:t xml:space="preserve">– </w:t>
                      </w:r>
                      <w:r w:rsidR="004E4A31">
                        <w:rPr>
                          <w:b/>
                          <w:sz w:val="24"/>
                          <w:u w:val="single"/>
                        </w:rPr>
                        <w:t xml:space="preserve">Home, </w:t>
                      </w:r>
                      <w:r w:rsidR="00514493">
                        <w:rPr>
                          <w:b/>
                          <w:sz w:val="24"/>
                          <w:u w:val="single"/>
                        </w:rPr>
                        <w:t>Family, Next of Kin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4CEE3BB1" w14:textId="77777777" w:rsidR="00EF6B58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E3C4E" wp14:editId="4CEE3C4F">
                <wp:simplePos x="0" y="0"/>
                <wp:positionH relativeFrom="margin">
                  <wp:posOffset>2042350</wp:posOffset>
                </wp:positionH>
                <wp:positionV relativeFrom="paragraph">
                  <wp:posOffset>118110</wp:posOffset>
                </wp:positionV>
                <wp:extent cx="4856636" cy="353060"/>
                <wp:effectExtent l="0" t="0" r="20320" b="2794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636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A3" w14:textId="77777777" w:rsidR="00902935" w:rsidRPr="00FC5688" w:rsidRDefault="00902935" w:rsidP="00902935">
                            <w:pPr>
                              <w:rPr>
                                <w:sz w:val="28"/>
                              </w:rPr>
                            </w:pPr>
                            <w:permStart w:id="850793006" w:edGrp="everyone"/>
                            <w:permEnd w:id="8507930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4E" id="Text Box 293" o:spid="_x0000_s1053" type="#_x0000_t202" style="position:absolute;margin-left:160.8pt;margin-top:9.3pt;width:382.4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" fillcolor="window" strokeweight=".5pt">
                <v:path arrowok="t"/>
                <v:textbox>
                  <w:txbxContent>
                    <w:p w14:paraId="4CEE3CA3" w14:textId="77777777" w:rsidR="00902935" w:rsidRPr="00FC5688" w:rsidRDefault="00902935" w:rsidP="00902935">
                      <w:pPr>
                        <w:rPr>
                          <w:sz w:val="28"/>
                        </w:rPr>
                      </w:pPr>
                      <w:permStart w:id="850793006" w:edGrp="everyone"/>
                      <w:permEnd w:id="8507930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E3C50" wp14:editId="4CEE3C51">
                <wp:simplePos x="0" y="0"/>
                <wp:positionH relativeFrom="column">
                  <wp:posOffset>-73660</wp:posOffset>
                </wp:positionH>
                <wp:positionV relativeFrom="paragraph">
                  <wp:posOffset>170370</wp:posOffset>
                </wp:positionV>
                <wp:extent cx="1307465" cy="276225"/>
                <wp:effectExtent l="0" t="0" r="26035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74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A4" w14:textId="77777777" w:rsidR="00902935" w:rsidRPr="0077182A" w:rsidRDefault="00902935" w:rsidP="00902935">
                            <w:pPr>
                              <w:rPr>
                                <w:b/>
                              </w:rPr>
                            </w:pPr>
                            <w:r w:rsidRPr="0077182A">
                              <w:rPr>
                                <w:b/>
                              </w:rPr>
                              <w:t xml:space="preserve">Name </w:t>
                            </w:r>
                            <w:r w:rsidR="000E4DCB" w:rsidRPr="0077182A">
                              <w:rPr>
                                <w:b/>
                              </w:rPr>
                              <w:t>of</w:t>
                            </w:r>
                            <w:r w:rsidRPr="0077182A">
                              <w:rPr>
                                <w:b/>
                              </w:rPr>
                              <w:t xml:space="preserve"> Contact</w:t>
                            </w:r>
                          </w:p>
                          <w:p w14:paraId="4CEE3CA5" w14:textId="77777777" w:rsidR="00902935" w:rsidRPr="00FC5688" w:rsidRDefault="00902935" w:rsidP="00902935">
                            <w:pPr>
                              <w:rPr>
                                <w:b/>
                              </w:rPr>
                            </w:pPr>
                          </w:p>
                          <w:p w14:paraId="4CEE3CA6" w14:textId="77777777" w:rsidR="00902935" w:rsidRDefault="00902935" w:rsidP="00902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0" id="Text Box 292" o:spid="_x0000_s1054" type="#_x0000_t202" style="position:absolute;margin-left:-5.8pt;margin-top:13.4pt;width:102.9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" fillcolor="window" strokecolor="window" strokeweight=".5pt">
                <v:path arrowok="t"/>
                <v:textbox>
                  <w:txbxContent>
                    <w:p w14:paraId="4CEE3CA4" w14:textId="77777777" w:rsidR="00902935" w:rsidRPr="0077182A" w:rsidRDefault="00902935" w:rsidP="00902935">
                      <w:pPr>
                        <w:rPr>
                          <w:b/>
                        </w:rPr>
                      </w:pPr>
                      <w:r w:rsidRPr="0077182A">
                        <w:rPr>
                          <w:b/>
                        </w:rPr>
                        <w:t xml:space="preserve">Name </w:t>
                      </w:r>
                      <w:r w:rsidR="000E4DCB" w:rsidRPr="0077182A">
                        <w:rPr>
                          <w:b/>
                        </w:rPr>
                        <w:t>of</w:t>
                      </w:r>
                      <w:r w:rsidRPr="0077182A">
                        <w:rPr>
                          <w:b/>
                        </w:rPr>
                        <w:t xml:space="preserve"> Contact</w:t>
                      </w:r>
                    </w:p>
                    <w:p w14:paraId="4CEE3CA5" w14:textId="77777777" w:rsidR="00902935" w:rsidRPr="00FC5688" w:rsidRDefault="00902935" w:rsidP="00902935">
                      <w:pPr>
                        <w:rPr>
                          <w:b/>
                        </w:rPr>
                      </w:pPr>
                    </w:p>
                    <w:p w14:paraId="4CEE3CA6" w14:textId="77777777" w:rsidR="00902935" w:rsidRDefault="00902935" w:rsidP="00902935"/>
                  </w:txbxContent>
                </v:textbox>
              </v:shape>
            </w:pict>
          </mc:Fallback>
        </mc:AlternateContent>
      </w:r>
    </w:p>
    <w:p w14:paraId="4CEE3BB2" w14:textId="77777777" w:rsidR="00EF6B58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E3C52" wp14:editId="4CEE3C53">
                <wp:simplePos x="0" y="0"/>
                <wp:positionH relativeFrom="column">
                  <wp:posOffset>-74295</wp:posOffset>
                </wp:positionH>
                <wp:positionV relativeFrom="paragraph">
                  <wp:posOffset>343345</wp:posOffset>
                </wp:positionV>
                <wp:extent cx="1331595" cy="265430"/>
                <wp:effectExtent l="0" t="0" r="20955" b="2032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A7" w14:textId="77777777" w:rsidR="000E4DCB" w:rsidRPr="0077182A" w:rsidRDefault="000E4DCB" w:rsidP="000E4DCB">
                            <w:pPr>
                              <w:rPr>
                                <w:b/>
                              </w:rPr>
                            </w:pPr>
                            <w:r w:rsidRPr="0077182A">
                              <w:rPr>
                                <w:b/>
                              </w:rPr>
                              <w:t>Telephone Number</w:t>
                            </w:r>
                          </w:p>
                          <w:p w14:paraId="4CEE3CA8" w14:textId="77777777" w:rsidR="000E4DCB" w:rsidRPr="00FC5688" w:rsidRDefault="000E4DCB" w:rsidP="000E4DCB">
                            <w:pPr>
                              <w:rPr>
                                <w:b/>
                              </w:rPr>
                            </w:pPr>
                          </w:p>
                          <w:p w14:paraId="4CEE3CA9" w14:textId="77777777" w:rsidR="000E4DCB" w:rsidRDefault="000E4DCB" w:rsidP="000E4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2" id="Text Box 296" o:spid="_x0000_s1055" type="#_x0000_t202" style="position:absolute;margin-left:-5.85pt;margin-top:27.05pt;width:104.8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" fillcolor="window" strokecolor="window" strokeweight=".5pt">
                <v:path arrowok="t"/>
                <v:textbox>
                  <w:txbxContent>
                    <w:p w14:paraId="4CEE3CA7" w14:textId="77777777" w:rsidR="000E4DCB" w:rsidRPr="0077182A" w:rsidRDefault="000E4DCB" w:rsidP="000E4DCB">
                      <w:pPr>
                        <w:rPr>
                          <w:b/>
                        </w:rPr>
                      </w:pPr>
                      <w:r w:rsidRPr="0077182A">
                        <w:rPr>
                          <w:b/>
                        </w:rPr>
                        <w:t>Telephone Number</w:t>
                      </w:r>
                    </w:p>
                    <w:p w14:paraId="4CEE3CA8" w14:textId="77777777" w:rsidR="000E4DCB" w:rsidRPr="00FC5688" w:rsidRDefault="000E4DCB" w:rsidP="000E4DCB">
                      <w:pPr>
                        <w:rPr>
                          <w:b/>
                        </w:rPr>
                      </w:pPr>
                    </w:p>
                    <w:p w14:paraId="4CEE3CA9" w14:textId="77777777" w:rsidR="000E4DCB" w:rsidRDefault="000E4DCB" w:rsidP="000E4DC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E3C54" wp14:editId="4CEE3C55">
                <wp:simplePos x="0" y="0"/>
                <wp:positionH relativeFrom="margin">
                  <wp:posOffset>2023110</wp:posOffset>
                </wp:positionH>
                <wp:positionV relativeFrom="paragraph">
                  <wp:posOffset>282765</wp:posOffset>
                </wp:positionV>
                <wp:extent cx="4876800" cy="353060"/>
                <wp:effectExtent l="0" t="0" r="19050" b="2794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AA" w14:textId="77777777" w:rsidR="000E4DCB" w:rsidRPr="00FC5688" w:rsidRDefault="000E4DCB" w:rsidP="000E4DCB">
                            <w:pPr>
                              <w:rPr>
                                <w:sz w:val="28"/>
                              </w:rPr>
                            </w:pPr>
                            <w:permStart w:id="752163495" w:edGrp="everyone"/>
                            <w:permEnd w:id="7521634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4" id="Text Box 298" o:spid="_x0000_s1056" type="#_x0000_t202" style="position:absolute;margin-left:159.3pt;margin-top:22.25pt;width:384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" fillcolor="window" strokeweight=".5pt">
                <v:path arrowok="t"/>
                <v:textbox>
                  <w:txbxContent>
                    <w:p w14:paraId="4CEE3CAA" w14:textId="77777777" w:rsidR="000E4DCB" w:rsidRPr="00FC5688" w:rsidRDefault="000E4DCB" w:rsidP="000E4DCB">
                      <w:pPr>
                        <w:rPr>
                          <w:sz w:val="28"/>
                        </w:rPr>
                      </w:pPr>
                      <w:permStart w:id="752163495" w:edGrp="everyone"/>
                      <w:permEnd w:id="7521634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3BB3" w14:textId="77777777" w:rsidR="00EF6B58" w:rsidRPr="00501179" w:rsidRDefault="007D5474" w:rsidP="003F38D2">
      <w:pPr>
        <w:rPr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E3C56" wp14:editId="4CEE3C57">
                <wp:simplePos x="0" y="0"/>
                <wp:positionH relativeFrom="column">
                  <wp:posOffset>-64770</wp:posOffset>
                </wp:positionH>
                <wp:positionV relativeFrom="paragraph">
                  <wp:posOffset>399225</wp:posOffset>
                </wp:positionV>
                <wp:extent cx="2039620" cy="466725"/>
                <wp:effectExtent l="0" t="0" r="17780" b="2857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962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AB" w14:textId="77777777" w:rsidR="000E4DCB" w:rsidRPr="00D2195E" w:rsidRDefault="000E4DCB" w:rsidP="000E4DCB">
                            <w:pPr>
                              <w:rPr>
                                <w:b/>
                              </w:rPr>
                            </w:pPr>
                            <w:r w:rsidRPr="00D2195E">
                              <w:rPr>
                                <w:b/>
                              </w:rPr>
                              <w:t>Relationship (next of kin/friend/ colleague</w:t>
                            </w:r>
                            <w:r w:rsidR="008E52D7" w:rsidRPr="00D2195E">
                              <w:rPr>
                                <w:b/>
                              </w:rPr>
                              <w:t xml:space="preserve"> etc.)</w:t>
                            </w:r>
                          </w:p>
                          <w:p w14:paraId="4CEE3CAC" w14:textId="77777777" w:rsidR="000E4DCB" w:rsidRPr="00FC5688" w:rsidRDefault="000E4DCB" w:rsidP="000E4DCB">
                            <w:pPr>
                              <w:rPr>
                                <w:b/>
                              </w:rPr>
                            </w:pPr>
                          </w:p>
                          <w:p w14:paraId="4CEE3CAD" w14:textId="77777777" w:rsidR="000E4DCB" w:rsidRDefault="000E4DCB" w:rsidP="000E4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6" id="Text Box 299" o:spid="_x0000_s1057" type="#_x0000_t202" style="position:absolute;margin-left:-5.1pt;margin-top:31.45pt;width:160.6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" fillcolor="window" strokecolor="window" strokeweight=".5pt">
                <v:path arrowok="t"/>
                <v:textbox>
                  <w:txbxContent>
                    <w:p w14:paraId="4CEE3CAB" w14:textId="77777777" w:rsidR="000E4DCB" w:rsidRPr="00D2195E" w:rsidRDefault="000E4DCB" w:rsidP="000E4DCB">
                      <w:pPr>
                        <w:rPr>
                          <w:b/>
                        </w:rPr>
                      </w:pPr>
                      <w:r w:rsidRPr="00D2195E">
                        <w:rPr>
                          <w:b/>
                        </w:rPr>
                        <w:t>Relationship (next of kin/friend/ colleague</w:t>
                      </w:r>
                      <w:r w:rsidR="008E52D7" w:rsidRPr="00D2195E">
                        <w:rPr>
                          <w:b/>
                        </w:rPr>
                        <w:t xml:space="preserve"> etc.)</w:t>
                      </w:r>
                    </w:p>
                    <w:p w14:paraId="4CEE3CAC" w14:textId="77777777" w:rsidR="000E4DCB" w:rsidRPr="00FC5688" w:rsidRDefault="000E4DCB" w:rsidP="000E4DCB">
                      <w:pPr>
                        <w:rPr>
                          <w:b/>
                        </w:rPr>
                      </w:pPr>
                    </w:p>
                    <w:p w14:paraId="4CEE3CAD" w14:textId="77777777" w:rsidR="000E4DCB" w:rsidRDefault="000E4DCB" w:rsidP="000E4DCB"/>
                  </w:txbxContent>
                </v:textbox>
              </v:shape>
            </w:pict>
          </mc:Fallback>
        </mc:AlternateContent>
      </w:r>
      <w:r w:rsidR="00AD2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E3C58" wp14:editId="4CEE3C59">
                <wp:simplePos x="0" y="0"/>
                <wp:positionH relativeFrom="margin">
                  <wp:posOffset>2016125</wp:posOffset>
                </wp:positionH>
                <wp:positionV relativeFrom="paragraph">
                  <wp:posOffset>456375</wp:posOffset>
                </wp:positionV>
                <wp:extent cx="4886325" cy="353060"/>
                <wp:effectExtent l="0" t="0" r="28575" b="2794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AE" w14:textId="77777777" w:rsidR="000E4DCB" w:rsidRPr="00FC5688" w:rsidRDefault="000E4DCB" w:rsidP="000E4DCB">
                            <w:pPr>
                              <w:rPr>
                                <w:sz w:val="28"/>
                              </w:rPr>
                            </w:pPr>
                            <w:permStart w:id="2009744965" w:edGrp="everyone"/>
                            <w:permEnd w:id="2009744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8" id="Text Box 300" o:spid="_x0000_s1058" type="#_x0000_t202" style="position:absolute;margin-left:158.75pt;margin-top:35.95pt;width:384.7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" fillcolor="window" strokeweight=".5pt">
                <v:path arrowok="t"/>
                <v:textbox>
                  <w:txbxContent>
                    <w:p w14:paraId="4CEE3CAE" w14:textId="77777777" w:rsidR="000E4DCB" w:rsidRPr="00FC5688" w:rsidRDefault="000E4DCB" w:rsidP="000E4DCB">
                      <w:pPr>
                        <w:rPr>
                          <w:sz w:val="28"/>
                        </w:rPr>
                      </w:pPr>
                      <w:permStart w:id="2009744965" w:edGrp="everyone"/>
                      <w:permEnd w:id="20097449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3BB4" w14:textId="77777777" w:rsidR="00EF6B58" w:rsidRDefault="00501179" w:rsidP="003F38D2">
      <w:r>
        <w:tab/>
        <w:t xml:space="preserve">                        </w:t>
      </w:r>
      <w:r w:rsidR="004B3921">
        <w:t xml:space="preserve">    </w:t>
      </w:r>
    </w:p>
    <w:p w14:paraId="4CEE3BB5" w14:textId="77777777" w:rsidR="00AD25AE" w:rsidRDefault="007D5474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CEE3C5A" wp14:editId="4CEE3C5B">
                <wp:simplePos x="0" y="0"/>
                <wp:positionH relativeFrom="margin">
                  <wp:posOffset>-3175</wp:posOffset>
                </wp:positionH>
                <wp:positionV relativeFrom="paragraph">
                  <wp:posOffset>193485</wp:posOffset>
                </wp:positionV>
                <wp:extent cx="6905625" cy="593725"/>
                <wp:effectExtent l="0" t="0" r="28575" b="1587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AF" w14:textId="77777777" w:rsidR="008E52D7" w:rsidRPr="00AD25AE" w:rsidRDefault="00AD25AE" w:rsidP="00AD25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D25AE">
                              <w:rPr>
                                <w:rFonts w:ascii="Myriad Pro" w:hAnsi="Myriad Pro" w:cs="Myriad Pro"/>
                                <w:b/>
                                <w:bCs/>
                                <w:sz w:val="26"/>
                                <w:szCs w:val="20"/>
                                <w:lang w:eastAsia="en-GB"/>
                              </w:rPr>
                              <w:t>PLEASE COMPLETE THE TABLE OVERLEAF/PAGE GIVING DETAILS OF LOCATION, HOTEL/ACCOMMODATION NAME AND TELEPHONE NUMBER</w:t>
                            </w:r>
                          </w:p>
                          <w:p w14:paraId="4CEE3CB0" w14:textId="77777777" w:rsidR="000E4DCB" w:rsidRDefault="000E4DCB" w:rsidP="000E4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A" id="Text Box 302" o:spid="_x0000_s1059" type="#_x0000_t202" style="position:absolute;margin-left:-.25pt;margin-top:15.25pt;width:543.75pt;height:46.75pt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" fillcolor="window" strokecolor="window" strokeweight=".5pt">
                <v:path arrowok="t"/>
                <v:textbox>
                  <w:txbxContent>
                    <w:p w14:paraId="4CEE3CAF" w14:textId="77777777" w:rsidR="008E52D7" w:rsidRPr="00AD25AE" w:rsidRDefault="00AD25AE" w:rsidP="00AD25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D25AE">
                        <w:rPr>
                          <w:rFonts w:ascii="Myriad Pro" w:hAnsi="Myriad Pro" w:cs="Myriad Pro"/>
                          <w:b/>
                          <w:bCs/>
                          <w:sz w:val="26"/>
                          <w:szCs w:val="20"/>
                          <w:lang w:eastAsia="en-GB"/>
                        </w:rPr>
                        <w:t>PLEASE COMPLETE THE TABLE OVERLEAF/PAGE GIVING DETAILS OF LOCATION, HOTEL/ACCOMMODATION NAME AND TELEPHONE NUMBER</w:t>
                      </w:r>
                    </w:p>
                    <w:p w14:paraId="4CEE3CB0" w14:textId="77777777" w:rsidR="000E4DCB" w:rsidRDefault="000E4DCB" w:rsidP="000E4DCB"/>
                  </w:txbxContent>
                </v:textbox>
                <w10:wrap anchorx="margin"/>
              </v:shape>
            </w:pict>
          </mc:Fallback>
        </mc:AlternateContent>
      </w:r>
    </w:p>
    <w:p w14:paraId="4CEE3BB6" w14:textId="77777777" w:rsidR="00AD25AE" w:rsidRDefault="00AD25AE" w:rsidP="003F38D2"/>
    <w:p w14:paraId="4CEE3BB7" w14:textId="77777777" w:rsidR="00EF6B58" w:rsidRDefault="0083504B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CEE3C5C" wp14:editId="4CEE3C5D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2305050" cy="292735"/>
                <wp:effectExtent l="0" t="0" r="19050" b="1206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B1" w14:textId="77777777" w:rsidR="00E3162A" w:rsidRPr="0083504B" w:rsidRDefault="00E3162A" w:rsidP="00E3162A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3504B">
                              <w:rPr>
                                <w:b/>
                                <w:sz w:val="28"/>
                                <w:u w:val="single"/>
                              </w:rPr>
                              <w:t>Declaration by Trav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C" id="Text Box 303" o:spid="_x0000_s1060" type="#_x0000_t202" style="position:absolute;margin-left:-14.1pt;margin-top:7.1pt;width:181.5pt;height:23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" fillcolor="window" strokecolor="window" strokeweight=".5pt">
                <v:path arrowok="t"/>
                <v:textbox>
                  <w:txbxContent>
                    <w:p w14:paraId="4CEE3CB1" w14:textId="77777777" w:rsidR="00E3162A" w:rsidRPr="0083504B" w:rsidRDefault="00E3162A" w:rsidP="00E3162A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83504B">
                        <w:rPr>
                          <w:b/>
                          <w:sz w:val="28"/>
                          <w:u w:val="single"/>
                        </w:rPr>
                        <w:t>Declaration by Trav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4CEE3BB8" w14:textId="77777777" w:rsidR="00EF6B58" w:rsidRDefault="00D9607F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CEE3C5E" wp14:editId="4CEE3C5F">
                <wp:simplePos x="0" y="0"/>
                <wp:positionH relativeFrom="column">
                  <wp:posOffset>-96698</wp:posOffset>
                </wp:positionH>
                <wp:positionV relativeFrom="paragraph">
                  <wp:posOffset>202820</wp:posOffset>
                </wp:positionV>
                <wp:extent cx="6916420" cy="599846"/>
                <wp:effectExtent l="0" t="0" r="17780" b="1016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6420" cy="59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B2" w14:textId="77777777" w:rsidR="00E3162A" w:rsidRPr="00D9607F" w:rsidRDefault="0037799C" w:rsidP="00E3162A">
                            <w:pPr>
                              <w:rPr>
                                <w:sz w:val="18"/>
                              </w:rPr>
                            </w:pPr>
                            <w:r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>I confirm</w:t>
                            </w:r>
                            <w:r w:rsidR="000806C6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 xml:space="preserve"> full approval</w:t>
                            </w:r>
                            <w:r w:rsidR="000421BD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 xml:space="preserve"> has been received by the Head of School/Budget Holder</w:t>
                            </w:r>
                            <w:r w:rsidR="0083504B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 xml:space="preserve"> etc. in advance of undertaking arrangements for this trip. </w:t>
                            </w:r>
                            <w:r w:rsidR="00E3162A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>To the best of my knowledge I am physically and mentally fit to travel and am not travelling against medical advice. I have considered the risks associated with m</w:t>
                            </w:r>
                            <w:r w:rsidR="00FE4100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 xml:space="preserve">y proposed travel arrangements </w:t>
                            </w:r>
                            <w:r w:rsidR="00E3162A" w:rsidRPr="00D9607F">
                              <w:rPr>
                                <w:rFonts w:ascii="Myriad Pro" w:hAnsi="Myriad Pro" w:cs="Myriad Pro"/>
                                <w:b/>
                                <w:bCs/>
                                <w:sz w:val="16"/>
                                <w:szCs w:val="20"/>
                                <w:lang w:eastAsia="en-GB"/>
                              </w:rPr>
                              <w:t>and an informed judgement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5E" id="Text Box 304" o:spid="_x0000_s1061" type="#_x0000_t202" style="position:absolute;margin-left:-7.6pt;margin-top:15.95pt;width:544.6pt;height:47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" fillcolor="window" strokecolor="window" strokeweight=".5pt">
                <v:path arrowok="t"/>
                <v:textbox>
                  <w:txbxContent>
                    <w:p w14:paraId="4CEE3CB2" w14:textId="77777777" w:rsidR="00E3162A" w:rsidRPr="00D9607F" w:rsidRDefault="0037799C" w:rsidP="00E3162A">
                      <w:pPr>
                        <w:rPr>
                          <w:sz w:val="18"/>
                        </w:rPr>
                      </w:pPr>
                      <w:r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>I confirm</w:t>
                      </w:r>
                      <w:r w:rsidR="000806C6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 xml:space="preserve"> full approval</w:t>
                      </w:r>
                      <w:r w:rsidR="000421BD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 xml:space="preserve"> has been received by the Head of School/Budget Holder</w:t>
                      </w:r>
                      <w:r w:rsidR="0083504B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 xml:space="preserve"> etc. in advance of undertaking arrangements for this trip. </w:t>
                      </w:r>
                      <w:r w:rsidR="00E3162A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>To the best of my knowledge I am physically and mentally fit to travel and am not travelling against medical advice. I have considered the risks associated with m</w:t>
                      </w:r>
                      <w:r w:rsidR="00FE4100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 xml:space="preserve">y proposed travel arrangements </w:t>
                      </w:r>
                      <w:r w:rsidR="00E3162A" w:rsidRPr="00D9607F">
                        <w:rPr>
                          <w:rFonts w:ascii="Myriad Pro" w:hAnsi="Myriad Pro" w:cs="Myriad Pro"/>
                          <w:b/>
                          <w:bCs/>
                          <w:sz w:val="16"/>
                          <w:szCs w:val="20"/>
                          <w:lang w:eastAsia="en-GB"/>
                        </w:rPr>
                        <w:t>and an informed judgement has been made.</w:t>
                      </w:r>
                    </w:p>
                  </w:txbxContent>
                </v:textbox>
              </v:shape>
            </w:pict>
          </mc:Fallback>
        </mc:AlternateContent>
      </w:r>
      <w:r w:rsidR="00030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CEE3C60" wp14:editId="4CEE3C61">
                <wp:simplePos x="0" y="0"/>
                <wp:positionH relativeFrom="margin">
                  <wp:align>right</wp:align>
                </wp:positionH>
                <wp:positionV relativeFrom="paragraph">
                  <wp:posOffset>93092</wp:posOffset>
                </wp:positionV>
                <wp:extent cx="7010400" cy="1682496"/>
                <wp:effectExtent l="0" t="0" r="19050" b="1333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6824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EFE0" id="Rectangle 310" o:spid="_x0000_s1026" style="position:absolute;margin-left:500.8pt;margin-top:7.35pt;width:552pt;height:132.5pt;z-index:25185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" filled="f" strokecolor="windowText">
                <v:path arrowok="t"/>
                <w10:wrap anchorx="margin"/>
              </v:rect>
            </w:pict>
          </mc:Fallback>
        </mc:AlternateContent>
      </w:r>
    </w:p>
    <w:p w14:paraId="4CEE3BB9" w14:textId="77777777" w:rsidR="00EF6B58" w:rsidRDefault="00EF6B58" w:rsidP="003F38D2"/>
    <w:p w14:paraId="4CEE3BBA" w14:textId="77777777" w:rsidR="00EF6B58" w:rsidRDefault="00D9607F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CEE3C62" wp14:editId="4CEE3C63">
                <wp:simplePos x="0" y="0"/>
                <wp:positionH relativeFrom="column">
                  <wp:posOffset>5280660</wp:posOffset>
                </wp:positionH>
                <wp:positionV relativeFrom="paragraph">
                  <wp:posOffset>325755</wp:posOffset>
                </wp:positionV>
                <wp:extent cx="1551305" cy="378460"/>
                <wp:effectExtent l="0" t="0" r="10795" b="2159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37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B3" w14:textId="77777777" w:rsidR="000357C4" w:rsidRPr="00FC5688" w:rsidRDefault="000357C4" w:rsidP="000357C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2" id="Text Box 290" o:spid="_x0000_s1062" type="#_x0000_t202" style="position:absolute;margin-left:415.8pt;margin-top:25.65pt;width:122.15pt;height:29.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" fillcolor="window" strokeweight=".5pt">
                <v:path arrowok="t"/>
                <v:textbox>
                  <w:txbxContent>
                    <w:p w14:paraId="4CEE3CB3" w14:textId="77777777" w:rsidR="000357C4" w:rsidRPr="00FC5688" w:rsidRDefault="000357C4" w:rsidP="000357C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CEE3C64" wp14:editId="4CEE3C65">
                <wp:simplePos x="0" y="0"/>
                <wp:positionH relativeFrom="column">
                  <wp:posOffset>-118135</wp:posOffset>
                </wp:positionH>
                <wp:positionV relativeFrom="paragraph">
                  <wp:posOffset>331927</wp:posOffset>
                </wp:positionV>
                <wp:extent cx="1647190" cy="424282"/>
                <wp:effectExtent l="0" t="0" r="10160" b="1397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424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B4" w14:textId="77777777" w:rsidR="000357C4" w:rsidRPr="00A3669A" w:rsidRDefault="000357C4" w:rsidP="000357C4">
                            <w:pPr>
                              <w:rPr>
                                <w:b/>
                              </w:rPr>
                            </w:pPr>
                            <w:r w:rsidRPr="00A3669A">
                              <w:rPr>
                                <w:b/>
                              </w:rPr>
                              <w:t>*Signature of Traveller</w:t>
                            </w:r>
                          </w:p>
                          <w:p w14:paraId="4CEE3CB5" w14:textId="77777777" w:rsidR="000357C4" w:rsidRDefault="000357C4" w:rsidP="00035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4" id="Text Box 1" o:spid="_x0000_s1063" type="#_x0000_t202" style="position:absolute;margin-left:-9.3pt;margin-top:26.15pt;width:129.7pt;height:33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" fillcolor="window" strokecolor="window" strokeweight=".5pt">
                <v:path arrowok="t"/>
                <v:textbox>
                  <w:txbxContent>
                    <w:p w14:paraId="4CEE3CB4" w14:textId="77777777" w:rsidR="000357C4" w:rsidRPr="00A3669A" w:rsidRDefault="000357C4" w:rsidP="000357C4">
                      <w:pPr>
                        <w:rPr>
                          <w:b/>
                        </w:rPr>
                      </w:pPr>
                      <w:r w:rsidRPr="00A3669A">
                        <w:rPr>
                          <w:b/>
                        </w:rPr>
                        <w:t>*Signature of Traveller</w:t>
                      </w:r>
                    </w:p>
                    <w:p w14:paraId="4CEE3CB5" w14:textId="77777777" w:rsidR="000357C4" w:rsidRDefault="000357C4" w:rsidP="000357C4"/>
                  </w:txbxContent>
                </v:textbox>
              </v:shape>
            </w:pict>
          </mc:Fallback>
        </mc:AlternateContent>
      </w:r>
    </w:p>
    <w:p w14:paraId="4CEE3BBB" w14:textId="77777777" w:rsidR="00462BF2" w:rsidRDefault="00D9607F" w:rsidP="003F38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CEE3C66" wp14:editId="4CEE3C67">
                <wp:simplePos x="0" y="0"/>
                <wp:positionH relativeFrom="column">
                  <wp:posOffset>4626914</wp:posOffset>
                </wp:positionH>
                <wp:positionV relativeFrom="paragraph">
                  <wp:posOffset>7163</wp:posOffset>
                </wp:positionV>
                <wp:extent cx="586105" cy="310515"/>
                <wp:effectExtent l="0" t="0" r="23495" b="1333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0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B6" w14:textId="77777777" w:rsidR="000357C4" w:rsidRPr="000357C4" w:rsidRDefault="000357C4" w:rsidP="000357C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</w:t>
                            </w:r>
                          </w:p>
                          <w:p w14:paraId="4CEE3CB7" w14:textId="77777777" w:rsidR="000357C4" w:rsidRDefault="000357C4" w:rsidP="00035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6" id="Text Box 294" o:spid="_x0000_s1064" type="#_x0000_t202" style="position:absolute;margin-left:364.3pt;margin-top:.55pt;width:46.15pt;height:24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" fillcolor="window" strokecolor="window" strokeweight=".5pt">
                <v:path arrowok="t"/>
                <v:textbox>
                  <w:txbxContent>
                    <w:p w14:paraId="4CEE3CB6" w14:textId="77777777" w:rsidR="000357C4" w:rsidRPr="000357C4" w:rsidRDefault="000357C4" w:rsidP="000357C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</w:t>
                      </w:r>
                    </w:p>
                    <w:p w14:paraId="4CEE3CB7" w14:textId="77777777" w:rsidR="000357C4" w:rsidRDefault="000357C4" w:rsidP="000357C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CEE3C68" wp14:editId="4CEE3C69">
                <wp:simplePos x="0" y="0"/>
                <wp:positionH relativeFrom="column">
                  <wp:posOffset>1417980</wp:posOffset>
                </wp:positionH>
                <wp:positionV relativeFrom="paragraph">
                  <wp:posOffset>6274</wp:posOffset>
                </wp:positionV>
                <wp:extent cx="3133725" cy="367030"/>
                <wp:effectExtent l="0" t="0" r="28575" b="1397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E3CB8" w14:textId="77777777" w:rsidR="000357C4" w:rsidRPr="00FC5688" w:rsidRDefault="000357C4" w:rsidP="000357C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8" id="Text Box 289" o:spid="_x0000_s1065" type="#_x0000_t202" style="position:absolute;margin-left:111.65pt;margin-top:.5pt;width:246.75pt;height:28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" fillcolor="window" strokeweight=".5pt">
                <v:path arrowok="t"/>
                <v:textbox>
                  <w:txbxContent>
                    <w:p w14:paraId="4CEE3CB8" w14:textId="77777777" w:rsidR="000357C4" w:rsidRPr="00FC5688" w:rsidRDefault="000357C4" w:rsidP="000357C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E3BBC" w14:textId="77777777" w:rsidR="00462BF2" w:rsidRDefault="00D9607F" w:rsidP="00462BF2">
      <w:pPr>
        <w:tabs>
          <w:tab w:val="left" w:pos="40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CEE3C6A" wp14:editId="4CEE3C6B">
                <wp:simplePos x="0" y="0"/>
                <wp:positionH relativeFrom="margin">
                  <wp:posOffset>0</wp:posOffset>
                </wp:positionH>
                <wp:positionV relativeFrom="paragraph">
                  <wp:posOffset>172415</wp:posOffset>
                </wp:positionV>
                <wp:extent cx="6810222" cy="256032"/>
                <wp:effectExtent l="0" t="0" r="10160" b="10795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0222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EE3CB9" w14:textId="77777777" w:rsidR="00D9607F" w:rsidRPr="00D9607F" w:rsidRDefault="00D9607F" w:rsidP="00D960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m can be signed by hand or electronically and also printed and posted or emailed to insurance@keele.ac.uk</w:t>
                            </w:r>
                          </w:p>
                          <w:p w14:paraId="4CEE3CBA" w14:textId="77777777" w:rsidR="00D9607F" w:rsidRDefault="00D9607F" w:rsidP="00D9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A" id="_x0000_s1066" type="#_x0000_t202" style="position:absolute;margin-left:0;margin-top:13.6pt;width:536.25pt;height:20.15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" fillcolor="window" strokecolor="window" strokeweight=".5pt">
                <v:path arrowok="t"/>
                <v:textbox>
                  <w:txbxContent>
                    <w:p w14:paraId="4CEE3CB9" w14:textId="77777777" w:rsidR="00D9607F" w:rsidRPr="00D9607F" w:rsidRDefault="00D9607F" w:rsidP="00D960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m can be signed by hand or electronically and also printed and posted or emailed to insurance@keele.ac.uk</w:t>
                      </w:r>
                    </w:p>
                    <w:p w14:paraId="4CEE3CBA" w14:textId="77777777" w:rsidR="00D9607F" w:rsidRDefault="00D9607F" w:rsidP="00D9607F"/>
                  </w:txbxContent>
                </v:textbox>
                <w10:wrap anchorx="margin"/>
              </v:shape>
            </w:pict>
          </mc:Fallback>
        </mc:AlternateContent>
      </w:r>
      <w:r w:rsidR="00462BF2">
        <w:tab/>
      </w:r>
    </w:p>
    <w:p w14:paraId="4CEE3BBD" w14:textId="77777777" w:rsidR="00462BF2" w:rsidRDefault="00E01AFF" w:rsidP="00462BF2">
      <w:pPr>
        <w:tabs>
          <w:tab w:val="left" w:pos="40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E3C6C" wp14:editId="4CEE3C6D">
                <wp:simplePos x="0" y="0"/>
                <wp:positionH relativeFrom="column">
                  <wp:posOffset>6127019</wp:posOffset>
                </wp:positionH>
                <wp:positionV relativeFrom="paragraph">
                  <wp:posOffset>114120</wp:posOffset>
                </wp:positionV>
                <wp:extent cx="680576" cy="280035"/>
                <wp:effectExtent l="0" t="0" r="24765" b="2476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76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BB" w14:textId="77777777" w:rsidR="00710C34" w:rsidRPr="00E01AFF" w:rsidRDefault="00710C34">
                            <w:pPr>
                              <w:rPr>
                                <w:b/>
                              </w:rPr>
                            </w:pPr>
                            <w:r w:rsidRPr="00E01AFF">
                              <w:rPr>
                                <w:b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C" id="_x0000_s1067" type="#_x0000_t202" style="position:absolute;margin-left:482.45pt;margin-top:9pt;width:53.6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" strokecolor="white">
                <v:textbox>
                  <w:txbxContent>
                    <w:p w14:paraId="4CEE3CBB" w14:textId="77777777" w:rsidR="00710C34" w:rsidRPr="00E01AFF" w:rsidRDefault="00710C34">
                      <w:pPr>
                        <w:rPr>
                          <w:b/>
                        </w:rPr>
                      </w:pPr>
                      <w:r w:rsidRPr="00E01AFF">
                        <w:rPr>
                          <w:b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462BF2">
        <w:br w:type="page"/>
      </w:r>
    </w:p>
    <w:p w14:paraId="4CEE3BBE" w14:textId="77777777" w:rsidR="00017142" w:rsidRPr="00017142" w:rsidRDefault="00D43239" w:rsidP="00462BF2">
      <w:pPr>
        <w:tabs>
          <w:tab w:val="left" w:pos="4025"/>
        </w:tabs>
        <w:rPr>
          <w:b/>
          <w:sz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E3C6E" wp14:editId="4CEE3C6F">
                <wp:simplePos x="0" y="0"/>
                <wp:positionH relativeFrom="column">
                  <wp:posOffset>6409478</wp:posOffset>
                </wp:positionH>
                <wp:positionV relativeFrom="paragraph">
                  <wp:posOffset>-60325</wp:posOffset>
                </wp:positionV>
                <wp:extent cx="593090" cy="297815"/>
                <wp:effectExtent l="0" t="0" r="1651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BC" w14:textId="77777777" w:rsidR="00D43239" w:rsidRDefault="00D43239" w:rsidP="00D43239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6E" id="_x0000_s1068" type="#_x0000_t202" style="position:absolute;margin-left:504.7pt;margin-top:-4.75pt;width:46.7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" strokecolor="white">
                <v:textbox>
                  <w:txbxContent>
                    <w:p w14:paraId="4CEE3CBC" w14:textId="77777777" w:rsidR="00D43239" w:rsidRDefault="00D43239" w:rsidP="00D43239"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4B3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E3C70" wp14:editId="4CEE3C71">
                <wp:simplePos x="0" y="0"/>
                <wp:positionH relativeFrom="column">
                  <wp:posOffset>6410325</wp:posOffset>
                </wp:positionH>
                <wp:positionV relativeFrom="paragraph">
                  <wp:posOffset>-416560</wp:posOffset>
                </wp:positionV>
                <wp:extent cx="593090" cy="297815"/>
                <wp:effectExtent l="9525" t="12065" r="698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BD" w14:textId="77777777" w:rsidR="00710C34" w:rsidRDefault="00710C34" w:rsidP="00710C34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70" id="_x0000_s1069" type="#_x0000_t202" style="position:absolute;margin-left:504.75pt;margin-top:-32.8pt;width:46.7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" strokecolor="white">
                <v:textbox>
                  <w:txbxContent>
                    <w:p w14:paraId="4CEE3CBD" w14:textId="77777777" w:rsidR="00710C34" w:rsidRDefault="00710C34" w:rsidP="00710C34"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017142" w:rsidRPr="00017142">
        <w:rPr>
          <w:b/>
          <w:sz w:val="28"/>
          <w:u w:val="single"/>
        </w:rPr>
        <w:t xml:space="preserve">DRAFT INTINERARY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3260"/>
      </w:tblGrid>
      <w:tr w:rsidR="00D41DE6" w14:paraId="4CEE3BC3" w14:textId="77777777" w:rsidTr="00AD25AE">
        <w:trPr>
          <w:trHeight w:val="582"/>
        </w:trPr>
        <w:tc>
          <w:tcPr>
            <w:tcW w:w="1980" w:type="dxa"/>
            <w:shd w:val="clear" w:color="auto" w:fill="BFBFBF"/>
          </w:tcPr>
          <w:p w14:paraId="4CEE3BBF" w14:textId="77777777" w:rsidR="00D41DE6" w:rsidRPr="00710C34" w:rsidRDefault="00D41DE6" w:rsidP="0068728D">
            <w:pPr>
              <w:tabs>
                <w:tab w:val="left" w:pos="4025"/>
              </w:tabs>
              <w:spacing w:before="240" w:after="0"/>
              <w:jc w:val="center"/>
              <w:rPr>
                <w:b/>
              </w:rPr>
            </w:pPr>
            <w:r w:rsidRPr="00710C34">
              <w:rPr>
                <w:b/>
              </w:rPr>
              <w:t>Date</w:t>
            </w:r>
            <w:r w:rsidR="00E01AF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shd w:val="clear" w:color="auto" w:fill="BFBFBF"/>
          </w:tcPr>
          <w:p w14:paraId="4CEE3BC0" w14:textId="77777777" w:rsidR="00D41DE6" w:rsidRPr="0068728D" w:rsidRDefault="00AD25AE" w:rsidP="00AD25AE">
            <w:pPr>
              <w:tabs>
                <w:tab w:val="left" w:pos="4025"/>
              </w:tabs>
              <w:spacing w:before="240"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>Hotel/Accommodation name and l</w:t>
            </w:r>
            <w:r w:rsidR="00E01AFF">
              <w:rPr>
                <w:b/>
                <w:szCs w:val="21"/>
              </w:rPr>
              <w:t>ocation</w:t>
            </w:r>
            <w:r w:rsidR="00D41DE6" w:rsidRPr="0068728D">
              <w:rPr>
                <w:b/>
                <w:szCs w:val="21"/>
              </w:rPr>
              <w:t xml:space="preserve">          </w:t>
            </w:r>
          </w:p>
        </w:tc>
        <w:tc>
          <w:tcPr>
            <w:tcW w:w="3260" w:type="dxa"/>
            <w:shd w:val="clear" w:color="auto" w:fill="BFBFBF"/>
          </w:tcPr>
          <w:p w14:paraId="4CEE3BC1" w14:textId="77777777" w:rsidR="00DE6132" w:rsidRDefault="00AD25AE" w:rsidP="00DE6132">
            <w:pPr>
              <w:tabs>
                <w:tab w:val="left" w:pos="4025"/>
              </w:tabs>
              <w:spacing w:before="240" w:after="0"/>
              <w:jc w:val="center"/>
              <w:rPr>
                <w:b/>
              </w:rPr>
            </w:pPr>
            <w:r>
              <w:rPr>
                <w:b/>
                <w:szCs w:val="21"/>
              </w:rPr>
              <w:t>Hotel/Accomm T</w:t>
            </w:r>
            <w:r w:rsidR="00E01AFF">
              <w:rPr>
                <w:b/>
                <w:szCs w:val="21"/>
              </w:rPr>
              <w:t>elephone No</w:t>
            </w:r>
            <w:r w:rsidR="00D41DE6">
              <w:rPr>
                <w:b/>
              </w:rPr>
              <w:t xml:space="preserve">       </w:t>
            </w:r>
          </w:p>
          <w:p w14:paraId="4CEE3BC2" w14:textId="77777777" w:rsidR="00E469DC" w:rsidRPr="00710C34" w:rsidRDefault="00E469DC" w:rsidP="00DE6132">
            <w:pPr>
              <w:tabs>
                <w:tab w:val="left" w:pos="4025"/>
              </w:tabs>
              <w:spacing w:after="0"/>
              <w:jc w:val="center"/>
              <w:rPr>
                <w:b/>
              </w:rPr>
            </w:pPr>
          </w:p>
        </w:tc>
      </w:tr>
      <w:tr w:rsidR="00D41DE6" w14:paraId="4CEE3BC7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C4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C5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C6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</w:tr>
      <w:tr w:rsidR="00D41DE6" w14:paraId="4CEE3BCB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C8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C9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CA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</w:tr>
      <w:tr w:rsidR="00D41DE6" w14:paraId="4CEE3BCF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CC" w14:textId="77777777" w:rsidR="00D41DE6" w:rsidRDefault="00D41DE6" w:rsidP="00D41DE6">
            <w:pPr>
              <w:tabs>
                <w:tab w:val="left" w:pos="4025"/>
              </w:tabs>
              <w:spacing w:before="240" w:after="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CD" w14:textId="77777777" w:rsidR="00D41DE6" w:rsidRDefault="00D41DE6" w:rsidP="00D41DE6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CE" w14:textId="77777777" w:rsidR="00D41DE6" w:rsidRDefault="00D41DE6" w:rsidP="00D41DE6">
            <w:pPr>
              <w:tabs>
                <w:tab w:val="left" w:pos="4025"/>
              </w:tabs>
              <w:jc w:val="center"/>
            </w:pPr>
          </w:p>
        </w:tc>
      </w:tr>
      <w:tr w:rsidR="00D41DE6" w14:paraId="4CEE3BD3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D0" w14:textId="77777777" w:rsidR="00D41DE6" w:rsidRDefault="00D41DE6" w:rsidP="00D41DE6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D1" w14:textId="77777777" w:rsidR="00D41DE6" w:rsidRDefault="00D41DE6" w:rsidP="00D41DE6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D2" w14:textId="77777777" w:rsidR="00D41DE6" w:rsidRDefault="00D41DE6" w:rsidP="00D41DE6">
            <w:pPr>
              <w:tabs>
                <w:tab w:val="left" w:pos="4025"/>
              </w:tabs>
              <w:jc w:val="center"/>
            </w:pPr>
          </w:p>
        </w:tc>
      </w:tr>
      <w:tr w:rsidR="00D41DE6" w14:paraId="4CEE3BD7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D4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D5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D6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DB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D8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D9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DA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DF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DC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DD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DE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E3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E0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E1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E2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E7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E4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E5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E6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EB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E8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E9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EA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EF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EC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ED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EE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F3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F0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F1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F2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F7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F4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F5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F6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FB" w14:textId="77777777" w:rsidTr="00AD25AE">
        <w:trPr>
          <w:trHeight w:val="575"/>
        </w:trPr>
        <w:tc>
          <w:tcPr>
            <w:tcW w:w="1980" w:type="dxa"/>
            <w:shd w:val="clear" w:color="auto" w:fill="auto"/>
          </w:tcPr>
          <w:p w14:paraId="4CEE3BF8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F9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FA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BFF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BFC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BFD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BFE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D41DE6" w14:paraId="4CEE3C03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C00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C01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C02" w14:textId="77777777" w:rsidR="00D41DE6" w:rsidRDefault="00D41DE6" w:rsidP="00710C34">
            <w:pPr>
              <w:tabs>
                <w:tab w:val="left" w:pos="4025"/>
              </w:tabs>
              <w:jc w:val="center"/>
            </w:pPr>
          </w:p>
        </w:tc>
      </w:tr>
      <w:tr w:rsidR="00500E2F" w14:paraId="4CEE3C07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C04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C05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C06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</w:tr>
      <w:tr w:rsidR="00500E2F" w14:paraId="4CEE3C0B" w14:textId="77777777" w:rsidTr="00AD25AE">
        <w:trPr>
          <w:trHeight w:val="592"/>
        </w:trPr>
        <w:tc>
          <w:tcPr>
            <w:tcW w:w="1980" w:type="dxa"/>
            <w:shd w:val="clear" w:color="auto" w:fill="auto"/>
          </w:tcPr>
          <w:p w14:paraId="4CEE3C08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CEE3C09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EE3C0A" w14:textId="77777777" w:rsidR="00500E2F" w:rsidRDefault="00500E2F" w:rsidP="00710C34">
            <w:pPr>
              <w:tabs>
                <w:tab w:val="left" w:pos="4025"/>
              </w:tabs>
              <w:jc w:val="center"/>
            </w:pPr>
          </w:p>
        </w:tc>
      </w:tr>
    </w:tbl>
    <w:p w14:paraId="4CEE3C0C" w14:textId="77777777" w:rsidR="00210F02" w:rsidRPr="008C0E66" w:rsidRDefault="00210F02" w:rsidP="00210F02">
      <w:pPr>
        <w:tabs>
          <w:tab w:val="left" w:pos="4025"/>
        </w:tabs>
        <w:rPr>
          <w:b/>
          <w:sz w:val="28"/>
          <w:u w:val="single"/>
        </w:rPr>
      </w:pPr>
      <w:r w:rsidRPr="008C0E66">
        <w:rPr>
          <w:b/>
          <w:sz w:val="28"/>
          <w:u w:val="single"/>
        </w:rPr>
        <w:t>NOTES</w:t>
      </w:r>
    </w:p>
    <w:p w14:paraId="4CEE3C0D" w14:textId="77777777" w:rsidR="00EC7D91" w:rsidRDefault="00EC7D91" w:rsidP="008C0E66">
      <w:pPr>
        <w:numPr>
          <w:ilvl w:val="0"/>
          <w:numId w:val="2"/>
        </w:numPr>
        <w:tabs>
          <w:tab w:val="left" w:pos="709"/>
        </w:tabs>
        <w:rPr>
          <w:b/>
        </w:rPr>
      </w:pPr>
      <w:r w:rsidRPr="00586756">
        <w:rPr>
          <w:b/>
        </w:rPr>
        <w:t xml:space="preserve">All sections of the form </w:t>
      </w:r>
      <w:r w:rsidR="00CB11D3">
        <w:rPr>
          <w:b/>
        </w:rPr>
        <w:t>MUST</w:t>
      </w:r>
      <w:r w:rsidRPr="00586756">
        <w:rPr>
          <w:b/>
        </w:rPr>
        <w:t xml:space="preserve"> be completed</w:t>
      </w:r>
    </w:p>
    <w:p w14:paraId="4CEE3C0E" w14:textId="6EF1CE30" w:rsidR="00586756" w:rsidRPr="00586756" w:rsidRDefault="00586756" w:rsidP="008C0E66">
      <w:pPr>
        <w:numPr>
          <w:ilvl w:val="0"/>
          <w:numId w:val="2"/>
        </w:numPr>
        <w:tabs>
          <w:tab w:val="left" w:pos="709"/>
        </w:tabs>
        <w:rPr>
          <w:b/>
        </w:rPr>
      </w:pPr>
      <w:r>
        <w:rPr>
          <w:b/>
        </w:rPr>
        <w:t xml:space="preserve">Form must be completed and </w:t>
      </w:r>
      <w:r w:rsidR="00CB11D3">
        <w:rPr>
          <w:b/>
        </w:rPr>
        <w:t xml:space="preserve">emailed to </w:t>
      </w:r>
      <w:hyperlink r:id="rId9" w:history="1">
        <w:r w:rsidR="00CB11D3" w:rsidRPr="00A7455A">
          <w:rPr>
            <w:rStyle w:val="Hyperlink"/>
            <w:b/>
          </w:rPr>
          <w:t>insurance@keele.ac.uk</w:t>
        </w:r>
      </w:hyperlink>
      <w:r w:rsidR="00CB11D3">
        <w:rPr>
          <w:b/>
        </w:rPr>
        <w:t xml:space="preserve"> - well</w:t>
      </w:r>
      <w:r>
        <w:rPr>
          <w:b/>
        </w:rPr>
        <w:t xml:space="preserve"> in advance of travel</w:t>
      </w:r>
      <w:r w:rsidR="00CB11D3">
        <w:rPr>
          <w:b/>
        </w:rPr>
        <w:t>.</w:t>
      </w:r>
    </w:p>
    <w:p w14:paraId="4CEE3C0F" w14:textId="77777777" w:rsidR="00910F7D" w:rsidRPr="00586756" w:rsidRDefault="00AD25AE" w:rsidP="008C0E66">
      <w:pPr>
        <w:numPr>
          <w:ilvl w:val="0"/>
          <w:numId w:val="2"/>
        </w:numPr>
        <w:tabs>
          <w:tab w:val="left" w:pos="709"/>
        </w:tabs>
        <w:rPr>
          <w:b/>
        </w:rPr>
      </w:pPr>
      <w:r>
        <w:rPr>
          <w:b/>
        </w:rPr>
        <w:t>H</w:t>
      </w:r>
      <w:r w:rsidR="00210F02" w:rsidRPr="00586756">
        <w:rPr>
          <w:b/>
        </w:rPr>
        <w:t>otel/</w:t>
      </w:r>
      <w:r>
        <w:rPr>
          <w:b/>
        </w:rPr>
        <w:t>A</w:t>
      </w:r>
      <w:r w:rsidR="00210F02" w:rsidRPr="00586756">
        <w:rPr>
          <w:b/>
        </w:rPr>
        <w:t>ccommodation/location names and</w:t>
      </w:r>
      <w:r w:rsidR="00765557" w:rsidRPr="00586756">
        <w:rPr>
          <w:b/>
        </w:rPr>
        <w:t xml:space="preserve"> </w:t>
      </w:r>
      <w:r w:rsidR="00DE6132">
        <w:rPr>
          <w:b/>
        </w:rPr>
        <w:t>a</w:t>
      </w:r>
      <w:r w:rsidR="00765557" w:rsidRPr="00586756">
        <w:rPr>
          <w:b/>
        </w:rPr>
        <w:t xml:space="preserve"> co</w:t>
      </w:r>
      <w:r w:rsidR="00DE6132">
        <w:rPr>
          <w:b/>
        </w:rPr>
        <w:t>ntact telephone number of the accommodation</w:t>
      </w:r>
      <w:r>
        <w:rPr>
          <w:b/>
        </w:rPr>
        <w:t xml:space="preserve"> must be completed</w:t>
      </w:r>
      <w:r w:rsidR="00CB11D3">
        <w:rPr>
          <w:b/>
        </w:rPr>
        <w:t>.</w:t>
      </w:r>
    </w:p>
    <w:p w14:paraId="4CEE3C10" w14:textId="77777777" w:rsidR="00CB11D3" w:rsidRPr="00CB11D3" w:rsidRDefault="00E01AFF" w:rsidP="000277D9">
      <w:pPr>
        <w:numPr>
          <w:ilvl w:val="0"/>
          <w:numId w:val="2"/>
        </w:numPr>
        <w:tabs>
          <w:tab w:val="left" w:pos="709"/>
        </w:tabs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CEE3C72" wp14:editId="4CEE3C73">
                <wp:simplePos x="0" y="0"/>
                <wp:positionH relativeFrom="column">
                  <wp:posOffset>6295390</wp:posOffset>
                </wp:positionH>
                <wp:positionV relativeFrom="paragraph">
                  <wp:posOffset>502285</wp:posOffset>
                </wp:positionV>
                <wp:extent cx="680085" cy="280035"/>
                <wp:effectExtent l="0" t="0" r="24765" b="2476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BE" w14:textId="77777777" w:rsidR="00E01AFF" w:rsidRPr="00E01AFF" w:rsidRDefault="00E01AFF" w:rsidP="00E01AFF">
                            <w:pPr>
                              <w:rPr>
                                <w:b/>
                              </w:rPr>
                            </w:pPr>
                            <w:r w:rsidRPr="00E01AFF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3C72" id="_x0000_s1070" type="#_x0000_t202" style="position:absolute;left:0;text-align:left;margin-left:495.7pt;margin-top:39.55pt;width:53.55pt;height:2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" strokecolor="white">
                <v:textbox>
                  <w:txbxContent>
                    <w:p w14:paraId="4CEE3CBE" w14:textId="77777777" w:rsidR="00E01AFF" w:rsidRPr="00E01AFF" w:rsidRDefault="00E01AFF" w:rsidP="00E01AFF">
                      <w:pPr>
                        <w:rPr>
                          <w:b/>
                        </w:rPr>
                      </w:pPr>
                      <w:r w:rsidRPr="00E01AFF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0F02" w:rsidRPr="0083504B">
        <w:rPr>
          <w:b/>
        </w:rPr>
        <w:t>Forms will be returned if all fields are not completed correctly</w:t>
      </w:r>
      <w:r w:rsidR="00CB11D3">
        <w:rPr>
          <w:b/>
        </w:rPr>
        <w:t>.</w:t>
      </w:r>
    </w:p>
    <w:p w14:paraId="4CEE3C11" w14:textId="77777777" w:rsidR="00500E2F" w:rsidRPr="00586756" w:rsidRDefault="00210F02" w:rsidP="00CB11D3">
      <w:pPr>
        <w:tabs>
          <w:tab w:val="left" w:pos="709"/>
        </w:tabs>
        <w:ind w:left="720"/>
        <w:rPr>
          <w:b/>
          <w:u w:val="single"/>
        </w:rPr>
      </w:pPr>
      <w:r w:rsidRPr="0083504B">
        <w:rPr>
          <w:b/>
        </w:rPr>
        <w:t xml:space="preserve"> </w:t>
      </w:r>
    </w:p>
    <w:sectPr w:rsidR="00500E2F" w:rsidRPr="00586756" w:rsidSect="00462BF2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21F0"/>
    <w:multiLevelType w:val="hybridMultilevel"/>
    <w:tmpl w:val="D59C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7177E"/>
    <w:multiLevelType w:val="hybridMultilevel"/>
    <w:tmpl w:val="E27A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D2"/>
    <w:rsid w:val="00010C0B"/>
    <w:rsid w:val="00017142"/>
    <w:rsid w:val="000227F7"/>
    <w:rsid w:val="00025947"/>
    <w:rsid w:val="00027F0A"/>
    <w:rsid w:val="0003037D"/>
    <w:rsid w:val="000324A9"/>
    <w:rsid w:val="000357C4"/>
    <w:rsid w:val="000421BD"/>
    <w:rsid w:val="00062432"/>
    <w:rsid w:val="00071E03"/>
    <w:rsid w:val="000806C6"/>
    <w:rsid w:val="00084700"/>
    <w:rsid w:val="000B563B"/>
    <w:rsid w:val="000D378C"/>
    <w:rsid w:val="000E4136"/>
    <w:rsid w:val="000E4DCB"/>
    <w:rsid w:val="001004BB"/>
    <w:rsid w:val="00130D43"/>
    <w:rsid w:val="00170438"/>
    <w:rsid w:val="001869C2"/>
    <w:rsid w:val="001E272F"/>
    <w:rsid w:val="001E4E52"/>
    <w:rsid w:val="00210F02"/>
    <w:rsid w:val="0021705A"/>
    <w:rsid w:val="002459E9"/>
    <w:rsid w:val="002554C8"/>
    <w:rsid w:val="00272850"/>
    <w:rsid w:val="002A1A99"/>
    <w:rsid w:val="002C6955"/>
    <w:rsid w:val="002D7D72"/>
    <w:rsid w:val="002E00F9"/>
    <w:rsid w:val="002E42C7"/>
    <w:rsid w:val="00306476"/>
    <w:rsid w:val="00340C2D"/>
    <w:rsid w:val="00365B14"/>
    <w:rsid w:val="00376E7D"/>
    <w:rsid w:val="0037799C"/>
    <w:rsid w:val="00390ACF"/>
    <w:rsid w:val="003D222E"/>
    <w:rsid w:val="003D2E13"/>
    <w:rsid w:val="003F38D2"/>
    <w:rsid w:val="00407BEE"/>
    <w:rsid w:val="00410B56"/>
    <w:rsid w:val="00413E54"/>
    <w:rsid w:val="00446B9B"/>
    <w:rsid w:val="00462BF2"/>
    <w:rsid w:val="004652F1"/>
    <w:rsid w:val="00495BB3"/>
    <w:rsid w:val="004B3921"/>
    <w:rsid w:val="004B7DDA"/>
    <w:rsid w:val="004D6D68"/>
    <w:rsid w:val="004E4A31"/>
    <w:rsid w:val="00500E2F"/>
    <w:rsid w:val="00501179"/>
    <w:rsid w:val="00514493"/>
    <w:rsid w:val="00523795"/>
    <w:rsid w:val="005726BF"/>
    <w:rsid w:val="005740EB"/>
    <w:rsid w:val="00586756"/>
    <w:rsid w:val="005B6DC0"/>
    <w:rsid w:val="005D1548"/>
    <w:rsid w:val="005E2183"/>
    <w:rsid w:val="005E5495"/>
    <w:rsid w:val="005F764D"/>
    <w:rsid w:val="00611F1C"/>
    <w:rsid w:val="00674DFA"/>
    <w:rsid w:val="0068728D"/>
    <w:rsid w:val="006D2F39"/>
    <w:rsid w:val="006D6156"/>
    <w:rsid w:val="006E5C24"/>
    <w:rsid w:val="0070072B"/>
    <w:rsid w:val="007060AE"/>
    <w:rsid w:val="00710C34"/>
    <w:rsid w:val="0071730C"/>
    <w:rsid w:val="00765557"/>
    <w:rsid w:val="0077182A"/>
    <w:rsid w:val="007A279A"/>
    <w:rsid w:val="007C1444"/>
    <w:rsid w:val="007D5474"/>
    <w:rsid w:val="00800F4A"/>
    <w:rsid w:val="00817BE4"/>
    <w:rsid w:val="00823FD3"/>
    <w:rsid w:val="00832E51"/>
    <w:rsid w:val="0083504B"/>
    <w:rsid w:val="00897E55"/>
    <w:rsid w:val="008A6DDA"/>
    <w:rsid w:val="008C0E66"/>
    <w:rsid w:val="008E52D7"/>
    <w:rsid w:val="008E588F"/>
    <w:rsid w:val="00902935"/>
    <w:rsid w:val="00910F7D"/>
    <w:rsid w:val="009A1CA2"/>
    <w:rsid w:val="009D483F"/>
    <w:rsid w:val="009E3A2C"/>
    <w:rsid w:val="00A031B0"/>
    <w:rsid w:val="00A22CEA"/>
    <w:rsid w:val="00A3669A"/>
    <w:rsid w:val="00A82153"/>
    <w:rsid w:val="00A91CE5"/>
    <w:rsid w:val="00A96131"/>
    <w:rsid w:val="00AD176F"/>
    <w:rsid w:val="00AD25AE"/>
    <w:rsid w:val="00AE2CDD"/>
    <w:rsid w:val="00AF09F7"/>
    <w:rsid w:val="00AF1890"/>
    <w:rsid w:val="00B02603"/>
    <w:rsid w:val="00B17E81"/>
    <w:rsid w:val="00B439A1"/>
    <w:rsid w:val="00B5568C"/>
    <w:rsid w:val="00B74C88"/>
    <w:rsid w:val="00B90E71"/>
    <w:rsid w:val="00B9550B"/>
    <w:rsid w:val="00BF411B"/>
    <w:rsid w:val="00C24CD7"/>
    <w:rsid w:val="00C74F53"/>
    <w:rsid w:val="00C8003C"/>
    <w:rsid w:val="00CA5E0F"/>
    <w:rsid w:val="00CB11D3"/>
    <w:rsid w:val="00CB68B9"/>
    <w:rsid w:val="00CE4D6F"/>
    <w:rsid w:val="00CE695A"/>
    <w:rsid w:val="00D2195E"/>
    <w:rsid w:val="00D41DE6"/>
    <w:rsid w:val="00D43239"/>
    <w:rsid w:val="00D7679E"/>
    <w:rsid w:val="00D8326D"/>
    <w:rsid w:val="00D956A3"/>
    <w:rsid w:val="00D9607F"/>
    <w:rsid w:val="00DA2BCC"/>
    <w:rsid w:val="00DB0242"/>
    <w:rsid w:val="00DB2BE8"/>
    <w:rsid w:val="00DE6132"/>
    <w:rsid w:val="00E01AFF"/>
    <w:rsid w:val="00E3162A"/>
    <w:rsid w:val="00E319B8"/>
    <w:rsid w:val="00E469DC"/>
    <w:rsid w:val="00E64AF1"/>
    <w:rsid w:val="00E732B4"/>
    <w:rsid w:val="00E751CE"/>
    <w:rsid w:val="00EC7D91"/>
    <w:rsid w:val="00ED7BDD"/>
    <w:rsid w:val="00EF6B58"/>
    <w:rsid w:val="00F41A2C"/>
    <w:rsid w:val="00F50D36"/>
    <w:rsid w:val="00F85940"/>
    <w:rsid w:val="00F95413"/>
    <w:rsid w:val="00FB3AC9"/>
    <w:rsid w:val="00FC568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3BA6"/>
  <w15:docId w15:val="{05CB56FF-D4E4-4D0B-85B5-1253D3E2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8D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57C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2B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1">
    <w:name w:val="Style1"/>
    <w:basedOn w:val="DefaultParagraphFont"/>
    <w:uiPriority w:val="1"/>
    <w:rsid w:val="004B3921"/>
    <w:rPr>
      <w:sz w:val="24"/>
    </w:rPr>
  </w:style>
  <w:style w:type="paragraph" w:styleId="ListParagraph">
    <w:name w:val="List Paragraph"/>
    <w:basedOn w:val="Normal"/>
    <w:uiPriority w:val="34"/>
    <w:qFormat/>
    <w:rsid w:val="00B74C88"/>
    <w:pPr>
      <w:ind w:left="720"/>
      <w:contextualSpacing/>
    </w:pPr>
  </w:style>
  <w:style w:type="paragraph" w:styleId="Revision">
    <w:name w:val="Revision"/>
    <w:hidden/>
    <w:uiPriority w:val="99"/>
    <w:semiHidden/>
    <w:rsid w:val="0037799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6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foreign-travel-adv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foreign-travel-ad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urance@kee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E7E5-3F16-4BD7-B634-DC2C79E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leUni</dc:creator>
  <cp:lastModifiedBy>Alan Slater</cp:lastModifiedBy>
  <cp:revision>11</cp:revision>
  <cp:lastPrinted>2020-02-17T13:40:00Z</cp:lastPrinted>
  <dcterms:created xsi:type="dcterms:W3CDTF">2020-02-27T10:33:00Z</dcterms:created>
  <dcterms:modified xsi:type="dcterms:W3CDTF">2021-08-02T09:14:00Z</dcterms:modified>
</cp:coreProperties>
</file>